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0C" w:rsidRPr="00FF0F0C" w:rsidRDefault="00FF0F0C" w:rsidP="00FF0F0C">
      <w:pPr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noProof/>
          <w:color w:val="000000" w:themeColor="text1"/>
          <w:sz w:val="32"/>
          <w:szCs w:val="32"/>
        </w:rPr>
        <w:t>25.05.</w:t>
      </w:r>
      <w:r w:rsidRPr="00FF0F0C">
        <w:rPr>
          <w:b/>
          <w:color w:val="000000" w:themeColor="text1"/>
          <w:sz w:val="32"/>
          <w:szCs w:val="32"/>
        </w:rPr>
        <w:t xml:space="preserve"> 2022 №507</w:t>
      </w:r>
    </w:p>
    <w:p w:rsidR="00B966EB" w:rsidRPr="00FF0F0C" w:rsidRDefault="00FF0F0C" w:rsidP="00FF0F0C">
      <w:pPr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color w:val="000000" w:themeColor="text1"/>
          <w:sz w:val="32"/>
          <w:szCs w:val="32"/>
        </w:rPr>
        <w:t>РОССИЙСКАЯ ФЕДЕРАЦИЯ</w:t>
      </w:r>
    </w:p>
    <w:p w:rsidR="00B966EB" w:rsidRPr="00FF0F0C" w:rsidRDefault="00FF0F0C" w:rsidP="00FF0F0C">
      <w:pPr>
        <w:contextualSpacing/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color w:val="000000" w:themeColor="text1"/>
          <w:sz w:val="32"/>
          <w:szCs w:val="32"/>
        </w:rPr>
        <w:t>ИРКУТСКАЯ ОБЛАСТЬ</w:t>
      </w:r>
    </w:p>
    <w:p w:rsidR="00FF0F0C" w:rsidRPr="00FF0F0C" w:rsidRDefault="00FF0F0C" w:rsidP="00FF0F0C">
      <w:pPr>
        <w:overflowPunct w:val="0"/>
        <w:contextualSpacing/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color w:val="000000" w:themeColor="text1"/>
          <w:sz w:val="32"/>
          <w:szCs w:val="32"/>
        </w:rPr>
        <w:t>ЗИМИНСКОЕ ГОРОДСКОЕ</w:t>
      </w:r>
    </w:p>
    <w:p w:rsidR="00FF0F0C" w:rsidRPr="00FF0F0C" w:rsidRDefault="00FF0F0C" w:rsidP="00FF0F0C">
      <w:pPr>
        <w:overflowPunct w:val="0"/>
        <w:contextualSpacing/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color w:val="000000" w:themeColor="text1"/>
          <w:sz w:val="32"/>
          <w:szCs w:val="32"/>
        </w:rPr>
        <w:t>МУНИЦИПАЛЬНОЕ ОБРАЗОВАНИЕ</w:t>
      </w:r>
    </w:p>
    <w:p w:rsidR="00B966EB" w:rsidRPr="00FF0F0C" w:rsidRDefault="00FF0F0C" w:rsidP="00FF0F0C">
      <w:pPr>
        <w:contextualSpacing/>
        <w:jc w:val="center"/>
        <w:rPr>
          <w:b/>
          <w:color w:val="000000" w:themeColor="text1"/>
          <w:sz w:val="32"/>
          <w:szCs w:val="32"/>
        </w:rPr>
      </w:pPr>
      <w:r w:rsidRPr="00FF0F0C">
        <w:rPr>
          <w:b/>
          <w:color w:val="000000" w:themeColor="text1"/>
          <w:sz w:val="32"/>
          <w:szCs w:val="32"/>
        </w:rPr>
        <w:t>АДМИНИСТРАЦИЯ</w:t>
      </w:r>
    </w:p>
    <w:p w:rsidR="00B966EB" w:rsidRPr="00FF0F0C" w:rsidRDefault="00FF0F0C" w:rsidP="00FF0F0C">
      <w:pPr>
        <w:pStyle w:val="ConsNonformat"/>
        <w:widowControl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F0F0C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B966EB" w:rsidRPr="00FF0F0C" w:rsidRDefault="00B966EB" w:rsidP="00FF0F0C">
      <w:pPr>
        <w:pStyle w:val="ConsNonformat"/>
        <w:widowControl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333F9" w:rsidRPr="00FF0F0C" w:rsidRDefault="005333F9" w:rsidP="00FF0F0C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</w:p>
    <w:p w:rsidR="005333F9" w:rsidRPr="00FF0F0C" w:rsidRDefault="00FF0F0C" w:rsidP="00FF0F0C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F0F0C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МУНИЦИПАЛЬНУЮ ПРОГРАММУ ЗИМИНСКОГО ГОРОДСКОГО МУНИЦИПАЛЬНОГО ОБРАЗОВАНИЯ «СОЦИАЛЬНАЯ ПОДДЕРЖКА НАСЕЛЕНИЯ» НА 2020-2024 ГОДЫ</w:t>
      </w:r>
    </w:p>
    <w:p w:rsidR="00E65F10" w:rsidRPr="00FF0F0C" w:rsidRDefault="00E65F10" w:rsidP="00FF0F0C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5F10" w:rsidRPr="00FF0F0C" w:rsidRDefault="00E65F10" w:rsidP="00FF0F0C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F10" w:rsidRPr="00FF0F0C" w:rsidRDefault="00E65F1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</w:t>
      </w:r>
      <w:r w:rsidR="00F64A1E" w:rsidRPr="00FF0F0C">
        <w:rPr>
          <w:rFonts w:ascii="Arial" w:hAnsi="Arial" w:cs="Arial"/>
          <w:color w:val="000000" w:themeColor="text1"/>
          <w:sz w:val="24"/>
          <w:szCs w:val="24"/>
        </w:rPr>
        <w:t>кого муниципального образования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>,</w:t>
      </w:r>
      <w:r w:rsidR="00F64A1E" w:rsidRPr="00FF0F0C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FF0F0C" w:rsidRPr="00FF0F0C" w:rsidRDefault="00FF0F0C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5F10" w:rsidRPr="00FF0F0C" w:rsidRDefault="00FF0F0C" w:rsidP="00FF0F0C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F0F0C">
        <w:rPr>
          <w:rFonts w:ascii="Arial" w:hAnsi="Arial" w:cs="Arial"/>
          <w:b/>
          <w:color w:val="000000" w:themeColor="text1"/>
          <w:sz w:val="32"/>
          <w:szCs w:val="32"/>
        </w:rPr>
        <w:t>ПОСТАНОВЛЯЕ</w:t>
      </w:r>
      <w:r w:rsidR="00E65F10" w:rsidRPr="00FF0F0C">
        <w:rPr>
          <w:rFonts w:ascii="Arial" w:hAnsi="Arial" w:cs="Arial"/>
          <w:b/>
          <w:color w:val="000000" w:themeColor="text1"/>
          <w:sz w:val="32"/>
          <w:szCs w:val="32"/>
        </w:rPr>
        <w:t>Т:</w:t>
      </w:r>
    </w:p>
    <w:p w:rsidR="00FF0F0C" w:rsidRPr="00FF0F0C" w:rsidRDefault="00FF0F0C" w:rsidP="00FF0F0C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5F10" w:rsidRPr="00FF0F0C" w:rsidRDefault="00E65F1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1. Внести в</w:t>
      </w:r>
      <w:r w:rsidR="00AF4E67" w:rsidRPr="00FF0F0C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4A1E" w:rsidRPr="00FF0F0C">
        <w:rPr>
          <w:rFonts w:ascii="Arial" w:hAnsi="Arial" w:cs="Arial"/>
          <w:color w:val="000000" w:themeColor="text1"/>
          <w:sz w:val="24"/>
          <w:szCs w:val="24"/>
        </w:rPr>
        <w:t>программу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6966" w:rsidRPr="00FF0F0C">
        <w:rPr>
          <w:rFonts w:ascii="Arial" w:hAnsi="Arial" w:cs="Arial"/>
          <w:color w:val="000000" w:themeColor="text1"/>
          <w:sz w:val="24"/>
          <w:szCs w:val="24"/>
        </w:rPr>
        <w:t xml:space="preserve">Зиминского городского муниципального образования 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>«Социальная поддержка населения» на 20</w:t>
      </w:r>
      <w:r w:rsidR="0064764C" w:rsidRPr="00FF0F0C">
        <w:rPr>
          <w:rFonts w:ascii="Arial" w:hAnsi="Arial" w:cs="Arial"/>
          <w:color w:val="000000" w:themeColor="text1"/>
          <w:sz w:val="24"/>
          <w:szCs w:val="24"/>
        </w:rPr>
        <w:t>20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>-202</w:t>
      </w:r>
      <w:r w:rsidR="0064764C" w:rsidRPr="00FF0F0C">
        <w:rPr>
          <w:rFonts w:ascii="Arial" w:hAnsi="Arial" w:cs="Arial"/>
          <w:color w:val="000000" w:themeColor="text1"/>
          <w:sz w:val="24"/>
          <w:szCs w:val="24"/>
        </w:rPr>
        <w:t>4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="00F64A1E" w:rsidRPr="00FF0F0C">
        <w:rPr>
          <w:rFonts w:ascii="Arial" w:hAnsi="Arial" w:cs="Arial"/>
          <w:color w:val="000000" w:themeColor="text1"/>
          <w:sz w:val="24"/>
          <w:szCs w:val="24"/>
        </w:rPr>
        <w:t xml:space="preserve">, утвержденную 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>администрации З</w:t>
      </w:r>
      <w:r w:rsidR="00F64A1E" w:rsidRPr="00FF0F0C">
        <w:rPr>
          <w:rFonts w:ascii="Arial" w:hAnsi="Arial" w:cs="Arial"/>
          <w:color w:val="000000" w:themeColor="text1"/>
          <w:sz w:val="24"/>
          <w:szCs w:val="24"/>
        </w:rPr>
        <w:t>иминского городского муниципального образования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от 31.</w:t>
      </w:r>
      <w:r w:rsidR="0064764C" w:rsidRPr="00FF0F0C">
        <w:rPr>
          <w:rFonts w:ascii="Arial" w:hAnsi="Arial" w:cs="Arial"/>
          <w:color w:val="000000" w:themeColor="text1"/>
          <w:sz w:val="24"/>
          <w:szCs w:val="24"/>
        </w:rPr>
        <w:t>10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>.201</w:t>
      </w:r>
      <w:r w:rsidR="0064764C" w:rsidRPr="00FF0F0C">
        <w:rPr>
          <w:rFonts w:ascii="Arial" w:hAnsi="Arial" w:cs="Arial"/>
          <w:color w:val="000000" w:themeColor="text1"/>
          <w:sz w:val="24"/>
          <w:szCs w:val="24"/>
        </w:rPr>
        <w:t>9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№ 11</w:t>
      </w:r>
      <w:r w:rsidR="0064764C" w:rsidRPr="00FF0F0C">
        <w:rPr>
          <w:rFonts w:ascii="Arial" w:hAnsi="Arial" w:cs="Arial"/>
          <w:color w:val="000000" w:themeColor="text1"/>
          <w:sz w:val="24"/>
          <w:szCs w:val="24"/>
        </w:rPr>
        <w:t>19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муниципальной программы З</w:t>
      </w:r>
      <w:r w:rsidR="005D24A3" w:rsidRPr="00FF0F0C">
        <w:rPr>
          <w:rFonts w:ascii="Arial" w:hAnsi="Arial" w:cs="Arial"/>
          <w:color w:val="000000" w:themeColor="text1"/>
          <w:sz w:val="24"/>
          <w:szCs w:val="24"/>
        </w:rPr>
        <w:t xml:space="preserve">иминского городского муниципального образования 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«Социальная поддержка населения» на 20</w:t>
      </w:r>
      <w:r w:rsidR="008F42F6" w:rsidRPr="00FF0F0C">
        <w:rPr>
          <w:rFonts w:ascii="Arial" w:hAnsi="Arial" w:cs="Arial"/>
          <w:color w:val="000000" w:themeColor="text1"/>
          <w:sz w:val="24"/>
          <w:szCs w:val="24"/>
        </w:rPr>
        <w:t>20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>-202</w:t>
      </w:r>
      <w:r w:rsidR="008F42F6" w:rsidRPr="00FF0F0C">
        <w:rPr>
          <w:rFonts w:ascii="Arial" w:hAnsi="Arial" w:cs="Arial"/>
          <w:color w:val="000000" w:themeColor="text1"/>
          <w:sz w:val="24"/>
          <w:szCs w:val="24"/>
        </w:rPr>
        <w:t>4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годы» </w:t>
      </w:r>
      <w:r w:rsidR="008705FC" w:rsidRPr="00FF0F0C">
        <w:rPr>
          <w:rFonts w:ascii="Arial" w:hAnsi="Arial" w:cs="Arial"/>
          <w:color w:val="000000" w:themeColor="text1"/>
          <w:sz w:val="24"/>
          <w:szCs w:val="24"/>
        </w:rPr>
        <w:t>(далее -  Программа),</w:t>
      </w: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F40790" w:rsidRPr="00FF0F0C" w:rsidRDefault="00CA4818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1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184C4B" w:rsidRPr="00FF0F0C">
        <w:rPr>
          <w:rFonts w:ascii="Arial" w:hAnsi="Arial" w:cs="Arial"/>
          <w:color w:val="000000" w:themeColor="text1"/>
          <w:sz w:val="24"/>
          <w:szCs w:val="24"/>
        </w:rPr>
        <w:t xml:space="preserve">В главе </w:t>
      </w:r>
      <w:r w:rsidR="00185269" w:rsidRPr="00FF0F0C">
        <w:rPr>
          <w:rFonts w:ascii="Arial" w:hAnsi="Arial" w:cs="Arial"/>
          <w:color w:val="000000" w:themeColor="text1"/>
          <w:sz w:val="24"/>
          <w:szCs w:val="24"/>
        </w:rPr>
        <w:t>1</w:t>
      </w:r>
      <w:r w:rsidR="00184C4B" w:rsidRPr="00FF0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5FC" w:rsidRPr="00FF0F0C">
        <w:rPr>
          <w:rFonts w:ascii="Arial" w:hAnsi="Arial" w:cs="Arial"/>
          <w:color w:val="000000" w:themeColor="text1"/>
          <w:sz w:val="24"/>
          <w:szCs w:val="24"/>
        </w:rPr>
        <w:t xml:space="preserve">Программы 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>строку «Объемы и источники финансирования муниципальной программы» изложить в новой редакции:</w:t>
      </w:r>
    </w:p>
    <w:tbl>
      <w:tblPr>
        <w:tblpPr w:leftFromText="180" w:rightFromText="180" w:vertAnchor="text" w:horzAnchor="margin" w:tblpY="135"/>
        <w:tblOverlap w:val="never"/>
        <w:tblW w:w="101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7"/>
        <w:gridCol w:w="851"/>
        <w:gridCol w:w="8646"/>
        <w:gridCol w:w="426"/>
      </w:tblGrid>
      <w:tr w:rsidR="00AF621A" w:rsidRPr="00FF0F0C" w:rsidTr="008964F8">
        <w:trPr>
          <w:trHeight w:val="2407"/>
          <w:tblCellSpacing w:w="5" w:type="nil"/>
        </w:trPr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«</w:t>
            </w:r>
          </w:p>
        </w:tc>
        <w:tc>
          <w:tcPr>
            <w:tcW w:w="851" w:type="dxa"/>
          </w:tcPr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Объе</w:t>
            </w:r>
            <w:proofErr w:type="spellEnd"/>
          </w:p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мы и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источ</w:t>
            </w:r>
            <w:proofErr w:type="spellEnd"/>
          </w:p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ники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финансирования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муни</w:t>
            </w:r>
            <w:proofErr w:type="spellEnd"/>
          </w:p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ци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 паль</w:t>
            </w:r>
          </w:p>
          <w:p w:rsidR="00AF621A" w:rsidRPr="00FF0F0C" w:rsidRDefault="00AF621A" w:rsidP="00FF0F0C">
            <w:pPr>
              <w:pStyle w:val="ConsPlusCel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ной программы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850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675"/>
              <w:gridCol w:w="1378"/>
              <w:gridCol w:w="1056"/>
              <w:gridCol w:w="1176"/>
              <w:gridCol w:w="1056"/>
              <w:gridCol w:w="1056"/>
              <w:gridCol w:w="1257"/>
            </w:tblGrid>
            <w:tr w:rsidR="008964F8" w:rsidRPr="00FF0F0C" w:rsidTr="008964F8">
              <w:trPr>
                <w:trHeight w:val="886"/>
              </w:trPr>
              <w:tc>
                <w:tcPr>
                  <w:tcW w:w="851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Сроки реалии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зации</w:t>
                  </w:r>
                  <w:proofErr w:type="spellEnd"/>
                </w:p>
              </w:tc>
              <w:tc>
                <w:tcPr>
                  <w:tcW w:w="675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Ед.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изм</w:t>
                  </w:r>
                  <w:proofErr w:type="spellEnd"/>
                </w:p>
              </w:tc>
              <w:tc>
                <w:tcPr>
                  <w:tcW w:w="1378" w:type="dxa"/>
                </w:tcPr>
                <w:p w:rsidR="008964F8" w:rsidRPr="00FF0F0C" w:rsidRDefault="00ED24C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В</w:t>
                  </w:r>
                  <w:r w:rsidR="008964F8" w:rsidRPr="00FF0F0C">
                    <w:rPr>
                      <w:rFonts w:ascii="Courier New" w:hAnsi="Courier New" w:cs="Courier New"/>
                      <w:color w:val="000000" w:themeColor="text1"/>
                    </w:rPr>
                    <w:t>сего</w:t>
                  </w:r>
                </w:p>
              </w:tc>
              <w:tc>
                <w:tcPr>
                  <w:tcW w:w="1056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20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176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21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056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22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056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23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257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24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год</w:t>
                  </w:r>
                </w:p>
              </w:tc>
            </w:tr>
            <w:tr w:rsidR="008964F8" w:rsidRPr="00FF0F0C" w:rsidTr="008964F8">
              <w:trPr>
                <w:trHeight w:val="1678"/>
              </w:trPr>
              <w:tc>
                <w:tcPr>
                  <w:tcW w:w="851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 xml:space="preserve">общий объем </w:t>
                  </w: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финан</w:t>
                  </w:r>
                  <w:proofErr w:type="spellEnd"/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сиро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вания</w:t>
                  </w:r>
                  <w:proofErr w:type="spellEnd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, в том числе</w:t>
                  </w:r>
                </w:p>
              </w:tc>
              <w:tc>
                <w:tcPr>
                  <w:tcW w:w="675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тыс.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руб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3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35566,1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60 891,4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6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7 674,2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6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5470,8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6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9 561,9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71</w:t>
                  </w:r>
                  <w:r w:rsidR="00215FBE" w:rsidRPr="00FF0F0C">
                    <w:rPr>
                      <w:rFonts w:ascii="Courier New" w:hAnsi="Courier New" w:cs="Courier New"/>
                      <w:color w:val="000000" w:themeColor="text1"/>
                    </w:rPr>
                    <w:t> 967,8</w:t>
                  </w:r>
                </w:p>
              </w:tc>
            </w:tr>
            <w:tr w:rsidR="008964F8" w:rsidRPr="00FF0F0C" w:rsidTr="008964F8">
              <w:trPr>
                <w:trHeight w:val="963"/>
              </w:trPr>
              <w:tc>
                <w:tcPr>
                  <w:tcW w:w="851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 xml:space="preserve">обл. </w:t>
                  </w: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бюд</w:t>
                  </w:r>
                  <w:proofErr w:type="spellEnd"/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жет</w:t>
                  </w:r>
                  <w:proofErr w:type="spellEnd"/>
                </w:p>
              </w:tc>
              <w:tc>
                <w:tcPr>
                  <w:tcW w:w="675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тыс.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руб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0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0695,5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44" w:firstLine="44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42 340,5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41 441,1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7D7914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36643,8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40 042,6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40 227,5</w:t>
                  </w:r>
                </w:p>
              </w:tc>
            </w:tr>
            <w:tr w:rsidR="008964F8" w:rsidRPr="00FF0F0C" w:rsidTr="008964F8">
              <w:trPr>
                <w:trHeight w:val="1072"/>
              </w:trPr>
              <w:tc>
                <w:tcPr>
                  <w:tcW w:w="851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мест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ный</w:t>
                  </w:r>
                  <w:proofErr w:type="spellEnd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 xml:space="preserve"> </w:t>
                  </w: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бюд</w:t>
                  </w:r>
                  <w:proofErr w:type="spellEnd"/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жет</w:t>
                  </w:r>
                  <w:proofErr w:type="spellEnd"/>
                </w:p>
              </w:tc>
              <w:tc>
                <w:tcPr>
                  <w:tcW w:w="675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тыс.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руб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13</w:t>
                  </w:r>
                  <w:r w:rsidR="00731D08" w:rsidRPr="00FF0F0C">
                    <w:rPr>
                      <w:rFonts w:ascii="Courier New" w:hAnsi="Courier New" w:cs="Courier New"/>
                      <w:color w:val="000000" w:themeColor="text1"/>
                    </w:rPr>
                    <w:t>4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 870,6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18 550,9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FF0F0C" w:rsidRDefault="007D64C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6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 233,1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</w:t>
                  </w:r>
                  <w:r w:rsidR="00071572" w:rsidRPr="00FF0F0C">
                    <w:rPr>
                      <w:rFonts w:ascii="Courier New" w:hAnsi="Courier New" w:cs="Courier New"/>
                      <w:color w:val="000000" w:themeColor="text1"/>
                    </w:rPr>
                    <w:t>8 </w:t>
                  </w:r>
                  <w:r w:rsidR="007D7914" w:rsidRPr="00FF0F0C">
                    <w:rPr>
                      <w:rFonts w:ascii="Courier New" w:hAnsi="Courier New" w:cs="Courier New"/>
                      <w:color w:val="000000" w:themeColor="text1"/>
                    </w:rPr>
                    <w:t>827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29 </w:t>
                  </w:r>
                  <w:r w:rsidR="00215FBE" w:rsidRPr="00FF0F0C">
                    <w:rPr>
                      <w:rFonts w:ascii="Courier New" w:hAnsi="Courier New" w:cs="Courier New"/>
                      <w:color w:val="000000" w:themeColor="text1"/>
                    </w:rPr>
                    <w:t>519</w:t>
                  </w: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,3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FF0F0C" w:rsidRDefault="00071572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3</w:t>
                  </w:r>
                  <w:r w:rsidR="00215FBE" w:rsidRPr="00FF0F0C">
                    <w:rPr>
                      <w:rFonts w:ascii="Courier New" w:hAnsi="Courier New" w:cs="Courier New"/>
                      <w:color w:val="000000" w:themeColor="text1"/>
                    </w:rPr>
                    <w:t>1740,3</w:t>
                  </w:r>
                </w:p>
              </w:tc>
            </w:tr>
            <w:tr w:rsidR="008964F8" w:rsidRPr="00FF0F0C" w:rsidTr="008964F8">
              <w:trPr>
                <w:trHeight w:val="1272"/>
              </w:trPr>
              <w:tc>
                <w:tcPr>
                  <w:tcW w:w="851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lastRenderedPageBreak/>
                    <w:t>вне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 xml:space="preserve">бюджетные </w:t>
                  </w: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источ</w:t>
                  </w:r>
                  <w:proofErr w:type="spellEnd"/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ind w:left="-108"/>
                    <w:suppressOverlap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ники</w:t>
                  </w:r>
                  <w:proofErr w:type="spellEnd"/>
                </w:p>
              </w:tc>
              <w:tc>
                <w:tcPr>
                  <w:tcW w:w="675" w:type="dxa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тыс.</w:t>
                  </w:r>
                </w:p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proofErr w:type="spellStart"/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руб</w:t>
                  </w:r>
                  <w:proofErr w:type="spellEnd"/>
                </w:p>
              </w:tc>
              <w:tc>
                <w:tcPr>
                  <w:tcW w:w="1378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17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056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1257" w:type="dxa"/>
                  <w:vAlign w:val="center"/>
                </w:tcPr>
                <w:p w:rsidR="008964F8" w:rsidRPr="00FF0F0C" w:rsidRDefault="008964F8" w:rsidP="00FF0F0C">
                  <w:pPr>
                    <w:framePr w:hSpace="180" w:wrap="around" w:vAnchor="text" w:hAnchor="margin" w:y="135"/>
                    <w:suppressOverlap/>
                    <w:jc w:val="center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FF0F0C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</w:tr>
          </w:tbl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1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«Социальная поддержка и доступная среда для инвалидов»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на 2020-2024гг. 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ъем финансового обеспечения реализации подпрограммы на 2020-2024 годы -  2400 тыс.руб.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за счет средств местного бюджета, в том числе по годам: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 450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1 году – 450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2 году – 500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 500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4 году – 500 тыс.руб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2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«Поддержка социально-ориентированных некоммерческих организаций в ЗГМО» на 2020-2024гг.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финансового обеспечения реализации подпрограммы на 2020-2024 годы – </w:t>
            </w:r>
            <w:r w:rsidR="00C031FA" w:rsidRPr="00FF0F0C">
              <w:rPr>
                <w:rFonts w:ascii="Courier New" w:hAnsi="Courier New" w:cs="Courier New"/>
                <w:color w:val="000000" w:themeColor="text1"/>
              </w:rPr>
              <w:t>6 660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за счет средств местного бюджета, в том числе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 годам: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1100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1 году –</w:t>
            </w:r>
            <w:r w:rsidR="0043315A" w:rsidRPr="00FF0F0C">
              <w:rPr>
                <w:rFonts w:ascii="Courier New" w:hAnsi="Courier New" w:cs="Courier New"/>
                <w:color w:val="000000" w:themeColor="text1"/>
              </w:rPr>
              <w:t>136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году – </w:t>
            </w:r>
            <w:r w:rsidR="00C031FA" w:rsidRPr="00FF0F0C">
              <w:rPr>
                <w:rFonts w:ascii="Courier New" w:hAnsi="Courier New" w:cs="Courier New"/>
                <w:color w:val="000000" w:themeColor="text1"/>
              </w:rPr>
              <w:t>140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C031F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 1400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4 году – </w:t>
            </w:r>
            <w:r w:rsidR="00C031FA" w:rsidRPr="00FF0F0C">
              <w:rPr>
                <w:rFonts w:ascii="Courier New" w:hAnsi="Courier New" w:cs="Courier New"/>
                <w:color w:val="000000" w:themeColor="text1"/>
              </w:rPr>
              <w:t>140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3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«Социальная поддержка отдельных категорий граждан»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на 2020-2024 г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финансового обеспечения реализации программы на 2020-2024 годы 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–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2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19 623,9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, за счет средств местного бюджета 2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 xml:space="preserve">8 </w:t>
            </w:r>
            <w:r w:rsidR="0068556A" w:rsidRPr="00FF0F0C">
              <w:rPr>
                <w:rFonts w:ascii="Courier New" w:hAnsi="Courier New" w:cs="Courier New"/>
                <w:color w:val="000000" w:themeColor="text1"/>
              </w:rPr>
              <w:t>7</w:t>
            </w:r>
            <w:r w:rsidR="00981D0A" w:rsidRPr="00FF0F0C">
              <w:rPr>
                <w:rFonts w:ascii="Courier New" w:hAnsi="Courier New" w:cs="Courier New"/>
                <w:color w:val="000000" w:themeColor="text1"/>
              </w:rPr>
              <w:t>5</w:t>
            </w:r>
            <w:r w:rsidR="008E2F5A" w:rsidRPr="00FF0F0C">
              <w:rPr>
                <w:rFonts w:ascii="Courier New" w:hAnsi="Courier New" w:cs="Courier New"/>
                <w:color w:val="000000" w:themeColor="text1"/>
              </w:rPr>
              <w:t>3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тыс.руб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, за счет средств областного бюджета 19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0 870,9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, в том числе по годам: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  44053  тыс.руб.;</w:t>
            </w:r>
          </w:p>
          <w:p w:rsidR="00AF621A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1 году –  44 </w:t>
            </w:r>
            <w:r w:rsidR="0068556A" w:rsidRPr="00FF0F0C">
              <w:rPr>
                <w:rFonts w:ascii="Courier New" w:hAnsi="Courier New" w:cs="Courier New"/>
                <w:color w:val="000000" w:themeColor="text1"/>
              </w:rPr>
              <w:t>5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2</w:t>
            </w:r>
            <w:r w:rsidR="007D64C2" w:rsidRPr="00FF0F0C">
              <w:rPr>
                <w:rFonts w:ascii="Courier New" w:hAnsi="Courier New" w:cs="Courier New"/>
                <w:color w:val="000000" w:themeColor="text1"/>
              </w:rPr>
              <w:t>8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>,1 тыс.руб.;</w:t>
            </w:r>
          </w:p>
          <w:p w:rsidR="00AF621A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году –  40 728,6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  45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> 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047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>,1  тыс.руб.;</w:t>
            </w:r>
          </w:p>
          <w:p w:rsidR="00AF621A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4 году –  45 267</w:t>
            </w:r>
            <w:r w:rsidR="00AF621A" w:rsidRPr="00FF0F0C">
              <w:rPr>
                <w:rFonts w:ascii="Courier New" w:hAnsi="Courier New" w:cs="Courier New"/>
                <w:color w:val="000000" w:themeColor="text1"/>
              </w:rPr>
              <w:t>,1  тыс. руб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4.</w:t>
            </w:r>
          </w:p>
          <w:p w:rsidR="00AF621A" w:rsidRPr="00FF0F0C" w:rsidRDefault="00AF621A" w:rsidP="00FF0F0C">
            <w:pPr>
              <w:pStyle w:val="TableContents"/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«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Отдых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,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оздоровление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и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занятость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детей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и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ростков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в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ериод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летних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каникул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»</w:t>
            </w:r>
            <w:r w:rsidRPr="00FF0F0C">
              <w:rPr>
                <w:rFonts w:ascii="Courier New" w:hAnsi="Courier New" w:cs="Courier New"/>
                <w:b/>
                <w:color w:val="000000" w:themeColor="text1"/>
                <w:lang w:val="ru-RU"/>
              </w:rPr>
              <w:t xml:space="preserve"> на 2020-2024гг. </w:t>
            </w:r>
          </w:p>
          <w:p w:rsidR="00AF621A" w:rsidRPr="00FF0F0C" w:rsidRDefault="00AF621A" w:rsidP="00FF0F0C">
            <w:pPr>
              <w:pStyle w:val="TableContents"/>
              <w:rPr>
                <w:rFonts w:ascii="Courier New" w:hAnsi="Courier New" w:cs="Courier New"/>
                <w:color w:val="000000" w:themeColor="text1"/>
                <w:lang w:val="ru-RU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Объем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финансового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обеспечения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реализации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п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одпр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ограммы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на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2020-2024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годы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b/>
                <w:color w:val="000000" w:themeColor="text1"/>
                <w:lang w:val="ru-RU"/>
              </w:rPr>
              <w:t xml:space="preserve">– </w:t>
            </w:r>
            <w:r w:rsidR="007056D7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2</w:t>
            </w:r>
            <w:r w:rsidR="00215FBE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8</w:t>
            </w:r>
            <w:r w:rsidR="00A33C39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 </w:t>
            </w:r>
            <w:r w:rsidR="00215FBE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500</w:t>
            </w:r>
            <w:r w:rsidR="00A33C39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,1</w:t>
            </w:r>
            <w:r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 xml:space="preserve"> тыс.руб., за счет средств местного бюджета </w:t>
            </w:r>
            <w:r w:rsidR="008E2F5A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21</w:t>
            </w:r>
            <w:r w:rsidR="00215FBE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 xml:space="preserve"> 6</w:t>
            </w:r>
            <w:r w:rsidR="008E2F5A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25,</w:t>
            </w:r>
            <w:r w:rsidR="00215FBE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1</w:t>
            </w:r>
            <w:r w:rsidR="008E2F5A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 xml:space="preserve"> </w:t>
            </w:r>
            <w:r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 xml:space="preserve">тыс.руб., за счет средств областного бюджета </w:t>
            </w:r>
            <w:r w:rsidR="007056D7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6</w:t>
            </w:r>
            <w:r w:rsidR="00215FBE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 </w:t>
            </w:r>
            <w:r w:rsidR="00A33C39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875</w:t>
            </w:r>
            <w:r w:rsidR="007056D7"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 xml:space="preserve"> </w:t>
            </w:r>
            <w:r w:rsidRPr="00FF0F0C">
              <w:rPr>
                <w:rFonts w:ascii="Courier New" w:hAnsi="Courier New" w:cs="Courier New"/>
                <w:color w:val="000000" w:themeColor="text1"/>
                <w:lang w:val="ru-RU"/>
              </w:rPr>
              <w:t>тыс. руб., в том числе по годам: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  5 345,9 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1 году –  </w:t>
            </w:r>
            <w:r w:rsidR="007056D7" w:rsidRPr="00FF0F0C">
              <w:rPr>
                <w:rFonts w:ascii="Courier New" w:hAnsi="Courier New" w:cs="Courier New"/>
                <w:color w:val="000000" w:themeColor="text1"/>
              </w:rPr>
              <w:t>4 862,5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году –  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6 036,2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3 году –  </w:t>
            </w:r>
            <w:r w:rsidR="008E2F5A" w:rsidRPr="00FF0F0C">
              <w:rPr>
                <w:rFonts w:ascii="Courier New" w:hAnsi="Courier New" w:cs="Courier New"/>
                <w:color w:val="000000" w:themeColor="text1"/>
              </w:rPr>
              <w:t>5 334,8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4 году –  </w:t>
            </w:r>
            <w:r w:rsidR="008E2F5A" w:rsidRPr="00FF0F0C">
              <w:rPr>
                <w:rFonts w:ascii="Courier New" w:hAnsi="Courier New" w:cs="Courier New"/>
                <w:color w:val="000000" w:themeColor="text1"/>
              </w:rPr>
              <w:t>6 920,7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 тыс. руб. 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5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«Функционирование детского оздоровительного лагеря палаточного типа «Тихоокеанец»» </w:t>
            </w: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на 2020-2024гг.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финансового обеспечения реализации подпрограммы на 2020-2024 годы – 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>76 076</w:t>
            </w:r>
            <w:r w:rsidR="007056D7" w:rsidRPr="00FF0F0C">
              <w:rPr>
                <w:rFonts w:ascii="Courier New" w:hAnsi="Courier New" w:cs="Courier New"/>
                <w:color w:val="000000" w:themeColor="text1"/>
              </w:rPr>
              <w:t>,11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.,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за счет средств местного бюджета 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>73 126,5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, за счет средств областного бюджета 2949,61 тыс. руб., в том числе по годам: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 9 942,5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1 году – 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>16 473</w:t>
            </w:r>
            <w:r w:rsidR="007056D7" w:rsidRPr="00FF0F0C">
              <w:rPr>
                <w:rFonts w:ascii="Courier New" w:hAnsi="Courier New" w:cs="Courier New"/>
                <w:color w:val="000000" w:themeColor="text1"/>
              </w:rPr>
              <w:t>,61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году – 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>16 12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 xml:space="preserve"> 16 72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AF621A" w:rsidRPr="00FF0F0C" w:rsidRDefault="00AF621A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4 году – 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>16 82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 руб. 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6.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«Обеспечение педагогическими кадрами» на 2021-2024 гг.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финансового обеспечения реализации подпрограммы на 2021-2024 годы 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– 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2 306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за счет средств местного бюджета, в том числе по годам: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1 году –</w:t>
            </w:r>
            <w:r w:rsidR="002741AE"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0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году – </w:t>
            </w:r>
            <w:r w:rsidR="00C76960" w:rsidRPr="00FF0F0C">
              <w:rPr>
                <w:rFonts w:ascii="Courier New" w:hAnsi="Courier New" w:cs="Courier New"/>
                <w:color w:val="000000" w:themeColor="text1"/>
              </w:rPr>
              <w:t>6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86 тыс.руб.;</w:t>
            </w:r>
          </w:p>
          <w:p w:rsidR="001919A5" w:rsidRPr="00FF0F0C" w:rsidRDefault="00215FBE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 560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1919A5" w:rsidRPr="00FF0F0C" w:rsidRDefault="00215FBE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4 году – 1060</w:t>
            </w:r>
            <w:r w:rsidR="001919A5" w:rsidRPr="00FF0F0C">
              <w:rPr>
                <w:rFonts w:ascii="Courier New" w:hAnsi="Courier New" w:cs="Courier New"/>
                <w:color w:val="000000" w:themeColor="text1"/>
              </w:rPr>
              <w:t xml:space="preserve"> тыс.руб.</w:t>
            </w:r>
          </w:p>
          <w:p w:rsidR="001919A5" w:rsidRPr="00FF0F0C" w:rsidRDefault="001919A5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1919A5" w:rsidP="00FF0F0C">
            <w:pPr>
              <w:jc w:val="both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30CEB" w:rsidRPr="00FF0F0C" w:rsidRDefault="00630CEB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30CEB" w:rsidRPr="00FF0F0C" w:rsidRDefault="00630CEB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30CEB" w:rsidRPr="00FF0F0C" w:rsidRDefault="00630CEB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30CEB" w:rsidRPr="00FF0F0C" w:rsidRDefault="00630CEB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0002E4" w:rsidRPr="00FF0F0C" w:rsidRDefault="000002E4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D221DD" w:rsidRPr="00FF0F0C" w:rsidRDefault="00D221DD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30CEB" w:rsidRPr="00FF0F0C" w:rsidRDefault="00630CEB" w:rsidP="00FF0F0C">
            <w:pPr>
              <w:pStyle w:val="ConsNonformat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F0F0C">
              <w:rPr>
                <w:color w:val="000000" w:themeColor="text1"/>
                <w:sz w:val="24"/>
                <w:szCs w:val="24"/>
              </w:rPr>
              <w:t>»;</w:t>
            </w:r>
          </w:p>
          <w:p w:rsidR="00AF621A" w:rsidRPr="00FF0F0C" w:rsidRDefault="00AF621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0002E4" w:rsidRPr="00FF0F0C" w:rsidRDefault="000002E4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0790" w:rsidRPr="00FF0F0C" w:rsidRDefault="00CA4818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1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207C73" w:rsidRPr="00FF0F0C">
        <w:rPr>
          <w:rFonts w:ascii="Arial" w:hAnsi="Arial" w:cs="Arial"/>
          <w:color w:val="000000" w:themeColor="text1"/>
          <w:sz w:val="24"/>
          <w:szCs w:val="24"/>
        </w:rPr>
        <w:t>Г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 xml:space="preserve">лаву 6 Программы изложить в </w:t>
      </w:r>
      <w:r w:rsidR="00893112" w:rsidRPr="00FF0F0C">
        <w:rPr>
          <w:rFonts w:ascii="Arial" w:hAnsi="Arial" w:cs="Arial"/>
          <w:color w:val="000000" w:themeColor="text1"/>
          <w:sz w:val="24"/>
          <w:szCs w:val="24"/>
        </w:rPr>
        <w:t>новой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8705FC" w:rsidRPr="00FF0F0C" w:rsidRDefault="00F40790" w:rsidP="00FF0F0C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  <w:lang w:val="ru-RU"/>
        </w:rPr>
      </w:pPr>
      <w:r w:rsidRPr="00FF0F0C">
        <w:rPr>
          <w:color w:val="000000" w:themeColor="text1"/>
          <w:sz w:val="24"/>
          <w:szCs w:val="24"/>
          <w:lang w:val="ru-RU"/>
        </w:rPr>
        <w:t>«</w:t>
      </w:r>
      <w:r w:rsidR="008705FC" w:rsidRPr="00FF0F0C">
        <w:rPr>
          <w:color w:val="000000" w:themeColor="text1"/>
          <w:sz w:val="24"/>
          <w:szCs w:val="24"/>
          <w:lang w:val="ru-RU"/>
        </w:rPr>
        <w:t xml:space="preserve">Глава 6. </w:t>
      </w:r>
      <w:r w:rsidR="008705FC" w:rsidRPr="00FF0F0C">
        <w:rPr>
          <w:bCs/>
          <w:color w:val="000000" w:themeColor="text1"/>
          <w:sz w:val="24"/>
          <w:szCs w:val="24"/>
          <w:lang w:val="ru-RU"/>
        </w:rPr>
        <w:t>Сроки реализации и ресурсное обеспечение муниципальной программы.</w:t>
      </w:r>
    </w:p>
    <w:p w:rsidR="00F40790" w:rsidRPr="00FF0F0C" w:rsidRDefault="00F40790" w:rsidP="00FF0F0C">
      <w:pPr>
        <w:pStyle w:val="ConsPlusNormal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FF0F0C">
        <w:rPr>
          <w:color w:val="000000" w:themeColor="text1"/>
          <w:sz w:val="24"/>
          <w:szCs w:val="24"/>
          <w:lang w:val="ru-RU"/>
        </w:rPr>
        <w:t>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МО. Общий объем средств, необходимый для финансирования Программы в 20</w:t>
      </w:r>
      <w:r w:rsidR="002438F7" w:rsidRPr="00FF0F0C">
        <w:rPr>
          <w:color w:val="000000" w:themeColor="text1"/>
          <w:sz w:val="24"/>
          <w:szCs w:val="24"/>
          <w:lang w:val="ru-RU"/>
        </w:rPr>
        <w:t>20</w:t>
      </w:r>
      <w:r w:rsidR="00AE5D60" w:rsidRPr="00FF0F0C">
        <w:rPr>
          <w:color w:val="000000" w:themeColor="text1"/>
          <w:sz w:val="24"/>
          <w:szCs w:val="24"/>
          <w:lang w:val="ru-RU"/>
        </w:rPr>
        <w:t>-202</w:t>
      </w:r>
      <w:r w:rsidR="002438F7" w:rsidRPr="00FF0F0C">
        <w:rPr>
          <w:color w:val="000000" w:themeColor="text1"/>
          <w:sz w:val="24"/>
          <w:szCs w:val="24"/>
          <w:lang w:val="ru-RU"/>
        </w:rPr>
        <w:t>4</w:t>
      </w:r>
      <w:r w:rsidR="00AE5D60" w:rsidRPr="00FF0F0C">
        <w:rPr>
          <w:color w:val="000000" w:themeColor="text1"/>
          <w:sz w:val="24"/>
          <w:szCs w:val="24"/>
          <w:lang w:val="ru-RU"/>
        </w:rPr>
        <w:t xml:space="preserve"> гг. составляет всего </w:t>
      </w:r>
      <w:r w:rsidR="00A000E4" w:rsidRPr="00FF0F0C">
        <w:rPr>
          <w:color w:val="000000" w:themeColor="text1"/>
          <w:sz w:val="24"/>
          <w:szCs w:val="24"/>
          <w:lang w:val="ru-RU"/>
        </w:rPr>
        <w:t xml:space="preserve"> </w:t>
      </w:r>
      <w:r w:rsidR="00BF50E1" w:rsidRPr="00FF0F0C">
        <w:rPr>
          <w:color w:val="000000" w:themeColor="text1"/>
          <w:sz w:val="24"/>
          <w:szCs w:val="24"/>
          <w:lang w:val="ru-RU"/>
        </w:rPr>
        <w:t>3</w:t>
      </w:r>
      <w:r w:rsidR="006737D7" w:rsidRPr="00FF0F0C">
        <w:rPr>
          <w:color w:val="000000" w:themeColor="text1"/>
          <w:sz w:val="24"/>
          <w:szCs w:val="24"/>
          <w:lang w:val="ru-RU"/>
        </w:rPr>
        <w:t>3</w:t>
      </w:r>
      <w:r w:rsidR="00F32A37" w:rsidRPr="00FF0F0C">
        <w:rPr>
          <w:color w:val="000000" w:themeColor="text1"/>
          <w:sz w:val="24"/>
          <w:szCs w:val="24"/>
          <w:lang w:val="ru-RU"/>
        </w:rPr>
        <w:t>5 566,11</w:t>
      </w:r>
      <w:r w:rsidRPr="00FF0F0C">
        <w:rPr>
          <w:color w:val="000000" w:themeColor="text1"/>
          <w:sz w:val="24"/>
          <w:szCs w:val="24"/>
          <w:lang w:val="ru-RU"/>
        </w:rPr>
        <w:t xml:space="preserve"> тыс. рублей.</w:t>
      </w:r>
    </w:p>
    <w:p w:rsidR="00F40790" w:rsidRPr="00FF0F0C" w:rsidRDefault="00F40790" w:rsidP="00FF0F0C">
      <w:pPr>
        <w:pStyle w:val="ConsPlusNormal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F0F0C">
        <w:rPr>
          <w:color w:val="000000" w:themeColor="text1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C5163D" w:rsidRPr="00FF0F0C" w:rsidRDefault="00C5163D" w:rsidP="00FF0F0C">
      <w:pPr>
        <w:pStyle w:val="ConsPlusNormal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650"/>
        <w:gridCol w:w="1300"/>
        <w:gridCol w:w="1083"/>
        <w:gridCol w:w="1191"/>
        <w:gridCol w:w="1083"/>
        <w:gridCol w:w="1083"/>
        <w:gridCol w:w="1083"/>
        <w:gridCol w:w="433"/>
      </w:tblGrid>
      <w:tr w:rsidR="00185269" w:rsidRPr="00FF0F0C" w:rsidTr="00ED24C8">
        <w:trPr>
          <w:trHeight w:val="966"/>
        </w:trPr>
        <w:tc>
          <w:tcPr>
            <w:tcW w:w="0" w:type="auto"/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роки реализации</w:t>
            </w:r>
          </w:p>
        </w:tc>
        <w:tc>
          <w:tcPr>
            <w:tcW w:w="0" w:type="auto"/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Ед.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изм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сего по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програм</w:t>
            </w:r>
            <w:proofErr w:type="spellEnd"/>
          </w:p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ме</w:t>
            </w:r>
            <w:proofErr w:type="spellEnd"/>
          </w:p>
        </w:tc>
        <w:tc>
          <w:tcPr>
            <w:tcW w:w="0" w:type="auto"/>
          </w:tcPr>
          <w:p w:rsidR="00185269" w:rsidRPr="00FF0F0C" w:rsidRDefault="00185269" w:rsidP="00FF0F0C">
            <w:pPr>
              <w:ind w:lef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</w:t>
            </w:r>
          </w:p>
          <w:p w:rsidR="00185269" w:rsidRPr="00FF0F0C" w:rsidRDefault="00185269" w:rsidP="00FF0F0C">
            <w:pPr>
              <w:ind w:lef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год</w:t>
            </w:r>
          </w:p>
          <w:p w:rsidR="00185269" w:rsidRPr="00FF0F0C" w:rsidRDefault="00185269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</w:t>
            </w:r>
          </w:p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год</w:t>
            </w:r>
          </w:p>
          <w:p w:rsidR="00185269" w:rsidRPr="00FF0F0C" w:rsidRDefault="00185269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0" w:type="auto"/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</w:t>
            </w:r>
          </w:p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год</w:t>
            </w:r>
          </w:p>
          <w:p w:rsidR="00185269" w:rsidRPr="00FF0F0C" w:rsidRDefault="00185269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0" w:type="auto"/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</w:t>
            </w:r>
          </w:p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год</w:t>
            </w:r>
          </w:p>
          <w:p w:rsidR="00185269" w:rsidRPr="00FF0F0C" w:rsidRDefault="00185269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</w:t>
            </w:r>
          </w:p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год</w:t>
            </w:r>
          </w:p>
          <w:p w:rsidR="00185269" w:rsidRPr="00FF0F0C" w:rsidRDefault="00185269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269" w:rsidRPr="00FF0F0C" w:rsidRDefault="0018526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83831" w:rsidRPr="00FF0F0C" w:rsidTr="00ED24C8">
        <w:trPr>
          <w:trHeight w:val="1314"/>
        </w:trPr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щий объем финансирования,</w:t>
            </w: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т.ч.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0" w:type="auto"/>
          </w:tcPr>
          <w:p w:rsidR="00083831" w:rsidRPr="00FF0F0C" w:rsidRDefault="00710CE3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3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5 566,11</w:t>
            </w:r>
          </w:p>
        </w:tc>
        <w:tc>
          <w:tcPr>
            <w:tcW w:w="0" w:type="auto"/>
          </w:tcPr>
          <w:p w:rsidR="00083831" w:rsidRPr="00FF0F0C" w:rsidRDefault="009F07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891,4</w:t>
            </w:r>
          </w:p>
        </w:tc>
        <w:tc>
          <w:tcPr>
            <w:tcW w:w="0" w:type="auto"/>
          </w:tcPr>
          <w:p w:rsidR="00083831" w:rsidRPr="00FF0F0C" w:rsidRDefault="00BF50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7 674,21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5 470,8</w:t>
            </w:r>
          </w:p>
        </w:tc>
        <w:tc>
          <w:tcPr>
            <w:tcW w:w="0" w:type="auto"/>
          </w:tcPr>
          <w:p w:rsidR="00083831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9 56</w:t>
            </w:r>
            <w:r w:rsidR="004C5CE1" w:rsidRPr="00FF0F0C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1 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96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FF0F0C" w:rsidRDefault="00083831" w:rsidP="00FF0F0C">
            <w:pPr>
              <w:ind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83831" w:rsidRPr="00FF0F0C" w:rsidTr="00ED24C8">
        <w:trPr>
          <w:trHeight w:val="651"/>
        </w:trPr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ластной бюджет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0 695,51</w:t>
            </w:r>
          </w:p>
        </w:tc>
        <w:tc>
          <w:tcPr>
            <w:tcW w:w="0" w:type="auto"/>
          </w:tcPr>
          <w:p w:rsidR="00083831" w:rsidRPr="00FF0F0C" w:rsidRDefault="00BA0E2E" w:rsidP="00FF0F0C">
            <w:pPr>
              <w:ind w:left="-44" w:firstLine="44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2 340,</w:t>
            </w:r>
            <w:r w:rsidR="00083831" w:rsidRPr="00FF0F0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1</w:t>
            </w:r>
            <w:r w:rsidR="009F0739" w:rsidRPr="00FF0F0C">
              <w:rPr>
                <w:rFonts w:ascii="Courier New" w:hAnsi="Courier New" w:cs="Courier New"/>
                <w:color w:val="000000" w:themeColor="text1"/>
              </w:rPr>
              <w:t> 441,11</w:t>
            </w:r>
          </w:p>
        </w:tc>
        <w:tc>
          <w:tcPr>
            <w:tcW w:w="0" w:type="auto"/>
          </w:tcPr>
          <w:p w:rsidR="00083831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6 643,8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 042,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 227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83831" w:rsidRPr="00FF0F0C" w:rsidTr="00ED24C8">
        <w:trPr>
          <w:trHeight w:val="622"/>
        </w:trPr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естный бюджет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.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13</w:t>
            </w:r>
            <w:r w:rsidR="00710CE3" w:rsidRPr="00FF0F0C">
              <w:rPr>
                <w:rFonts w:ascii="Courier New" w:hAnsi="Courier New" w:cs="Courier New"/>
                <w:color w:val="000000" w:themeColor="text1"/>
              </w:rPr>
              <w:t>4</w:t>
            </w:r>
            <w:r w:rsidR="00215FBE" w:rsidRPr="00FF0F0C">
              <w:rPr>
                <w:rFonts w:ascii="Courier New" w:hAnsi="Courier New" w:cs="Courier New"/>
                <w:color w:val="000000" w:themeColor="text1"/>
              </w:rPr>
              <w:t> 870,6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8 550,9</w:t>
            </w:r>
          </w:p>
        </w:tc>
        <w:tc>
          <w:tcPr>
            <w:tcW w:w="0" w:type="auto"/>
          </w:tcPr>
          <w:p w:rsidR="00083831" w:rsidRPr="00FF0F0C" w:rsidRDefault="00BF50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6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 233,1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8 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827</w:t>
            </w:r>
          </w:p>
        </w:tc>
        <w:tc>
          <w:tcPr>
            <w:tcW w:w="0" w:type="auto"/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9 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519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,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FF0F0C" w:rsidRDefault="004C5CE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1 74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83831" w:rsidRPr="00FF0F0C" w:rsidTr="00ED24C8">
        <w:trPr>
          <w:trHeight w:val="1064"/>
        </w:trPr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Внебюд</w:t>
            </w:r>
            <w:proofErr w:type="spellEnd"/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жетные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источни</w:t>
            </w:r>
            <w:proofErr w:type="spellEnd"/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ки</w:t>
            </w:r>
            <w:proofErr w:type="spellEnd"/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893112" w:rsidRPr="00FF0F0C" w:rsidRDefault="00893112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083831" w:rsidRPr="00FF0F0C" w:rsidRDefault="00083831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»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;</w:t>
            </w:r>
          </w:p>
        </w:tc>
      </w:tr>
    </w:tbl>
    <w:p w:rsidR="0068556A" w:rsidRPr="00FF0F0C" w:rsidRDefault="0068556A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E80" w:rsidRPr="00FF0F0C" w:rsidRDefault="00B2204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1.</w:t>
      </w:r>
      <w:r w:rsidR="00ED24C8" w:rsidRPr="00FF0F0C">
        <w:rPr>
          <w:rFonts w:ascii="Arial" w:hAnsi="Arial" w:cs="Arial"/>
          <w:color w:val="000000" w:themeColor="text1"/>
          <w:sz w:val="24"/>
          <w:szCs w:val="24"/>
        </w:rPr>
        <w:t>3</w:t>
      </w:r>
      <w:r w:rsidR="00F75154" w:rsidRPr="00FF0F0C">
        <w:rPr>
          <w:rFonts w:ascii="Arial" w:hAnsi="Arial" w:cs="Arial"/>
          <w:color w:val="000000" w:themeColor="text1"/>
          <w:sz w:val="24"/>
          <w:szCs w:val="24"/>
        </w:rPr>
        <w:t>.</w:t>
      </w:r>
      <w:r w:rsidR="000002E4" w:rsidRPr="00FF0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6E80" w:rsidRPr="00FF0F0C">
        <w:rPr>
          <w:rFonts w:ascii="Arial" w:hAnsi="Arial" w:cs="Arial"/>
          <w:color w:val="000000" w:themeColor="text1"/>
          <w:sz w:val="24"/>
          <w:szCs w:val="24"/>
        </w:rPr>
        <w:t>В главе 14 раздел 1 Подпрограммы строку «Объем и источники муниципальной подпрограммы» изложить в новой редакции:</w:t>
      </w: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fe"/>
        <w:tblW w:w="20023" w:type="dxa"/>
        <w:tblInd w:w="-10098" w:type="dxa"/>
        <w:tblLayout w:type="fixed"/>
        <w:tblLook w:val="04A0"/>
      </w:tblPr>
      <w:tblGrid>
        <w:gridCol w:w="10417"/>
        <w:gridCol w:w="319"/>
        <w:gridCol w:w="1065"/>
        <w:gridCol w:w="8222"/>
      </w:tblGrid>
      <w:tr w:rsidR="00E26E80" w:rsidRPr="00FF0F0C" w:rsidTr="00E26E80">
        <w:tc>
          <w:tcPr>
            <w:tcW w:w="10417" w:type="dxa"/>
            <w:tcBorders>
              <w:top w:val="nil"/>
              <w:left w:val="nil"/>
              <w:bottom w:val="nil"/>
            </w:tcBorders>
          </w:tcPr>
          <w:p w:rsidR="00E26E80" w:rsidRPr="00FF0F0C" w:rsidRDefault="00E26E80" w:rsidP="00FF0F0C">
            <w:pPr>
              <w:pStyle w:val="ConsNonformat"/>
              <w:widowControl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0F0C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19" w:type="dxa"/>
          </w:tcPr>
          <w:p w:rsidR="00E26E80" w:rsidRPr="00FF0F0C" w:rsidRDefault="00E26E80" w:rsidP="00FF0F0C">
            <w:pPr>
              <w:pStyle w:val="ConsNonformat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F0F0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E26E80" w:rsidRPr="00FF0F0C" w:rsidRDefault="00E26E80" w:rsidP="00FF0F0C">
            <w:pPr>
              <w:pStyle w:val="ConsNonformat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F0F0C">
              <w:rPr>
                <w:color w:val="000000" w:themeColor="text1"/>
                <w:sz w:val="24"/>
                <w:szCs w:val="24"/>
              </w:rPr>
              <w:t>Объем и источники муниципальной подпрограммы 4</w:t>
            </w:r>
          </w:p>
        </w:tc>
        <w:tc>
          <w:tcPr>
            <w:tcW w:w="8222" w:type="dxa"/>
          </w:tcPr>
          <w:p w:rsidR="00E26E80" w:rsidRPr="00FF0F0C" w:rsidRDefault="00E26E80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финансового обеспечения реализации подпрограммы на 2020-2024 годы 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- 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28 500,1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тыс. руб., в том числе из средств местного бюджета 21 625,1 тыс.руб., в том числе из средств областного бюджета 6 </w:t>
            </w:r>
            <w:r w:rsidR="00A33C39" w:rsidRPr="00FF0F0C">
              <w:rPr>
                <w:rFonts w:ascii="Courier New" w:hAnsi="Courier New" w:cs="Courier New"/>
                <w:color w:val="000000" w:themeColor="text1"/>
              </w:rPr>
              <w:t>875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, в том числе по годам:</w:t>
            </w:r>
          </w:p>
          <w:p w:rsidR="00E26E80" w:rsidRPr="00FF0F0C" w:rsidRDefault="00E26E80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0 году – 5 345,9  тыс. руб.;</w:t>
            </w:r>
          </w:p>
          <w:p w:rsidR="00E26E80" w:rsidRPr="00FF0F0C" w:rsidRDefault="00E26E80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1 году –  4862,5  тыс. руб.;</w:t>
            </w:r>
          </w:p>
          <w:p w:rsidR="00E26E80" w:rsidRPr="00FF0F0C" w:rsidRDefault="00E26E80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в 2022 году – </w:t>
            </w:r>
            <w:r w:rsidR="00A33C39" w:rsidRPr="00FF0F0C">
              <w:rPr>
                <w:rFonts w:ascii="Courier New" w:hAnsi="Courier New" w:cs="Courier New"/>
                <w:color w:val="000000" w:themeColor="text1"/>
              </w:rPr>
              <w:t>6 036,2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тыс.руб.;</w:t>
            </w:r>
          </w:p>
          <w:p w:rsidR="00E26E80" w:rsidRPr="00FF0F0C" w:rsidRDefault="00E26E80" w:rsidP="00FF0F0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2023 году – 5 334,8 тыс.руб.;</w:t>
            </w:r>
          </w:p>
          <w:p w:rsidR="00E26E80" w:rsidRPr="00FF0F0C" w:rsidRDefault="00E26E80" w:rsidP="00FF0F0C">
            <w:pPr>
              <w:pStyle w:val="ConsNonformat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F0F0C">
              <w:rPr>
                <w:color w:val="000000" w:themeColor="text1"/>
                <w:sz w:val="24"/>
                <w:szCs w:val="24"/>
              </w:rPr>
              <w:t>в 2024 году – 6920,7 тыс. руб.</w:t>
            </w:r>
          </w:p>
        </w:tc>
      </w:tr>
    </w:tbl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 xml:space="preserve">1.4. В главе 14 раздел 5 Подпрограммы изложить в новой редакции: </w:t>
      </w:r>
    </w:p>
    <w:p w:rsidR="00E26E80" w:rsidRPr="00FF0F0C" w:rsidRDefault="00E26E80" w:rsidP="00FF0F0C">
      <w:pPr>
        <w:pStyle w:val="ConsPlusNormal"/>
        <w:jc w:val="center"/>
        <w:rPr>
          <w:rFonts w:eastAsia="Arial"/>
          <w:color w:val="000000" w:themeColor="text1"/>
          <w:sz w:val="24"/>
          <w:szCs w:val="24"/>
          <w:lang w:val="ru-RU"/>
        </w:rPr>
      </w:pPr>
      <w:r w:rsidRPr="00FF0F0C">
        <w:rPr>
          <w:rFonts w:eastAsia="Calibri"/>
          <w:bCs/>
          <w:color w:val="000000" w:themeColor="text1"/>
          <w:sz w:val="24"/>
          <w:szCs w:val="24"/>
          <w:lang w:val="ru-RU"/>
        </w:rPr>
        <w:t>«Раздел 5.</w:t>
      </w:r>
      <w:r w:rsidRPr="00FF0F0C">
        <w:rPr>
          <w:color w:val="000000" w:themeColor="text1"/>
          <w:sz w:val="24"/>
          <w:szCs w:val="24"/>
          <w:lang w:val="ru-RU"/>
        </w:rPr>
        <w:t>Сроки реализации и ресурсное обеспечение подпрограммы</w:t>
      </w: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6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0"/>
        <w:gridCol w:w="757"/>
        <w:gridCol w:w="1176"/>
        <w:gridCol w:w="1386"/>
        <w:gridCol w:w="1134"/>
        <w:gridCol w:w="1136"/>
        <w:gridCol w:w="1136"/>
        <w:gridCol w:w="1134"/>
        <w:gridCol w:w="424"/>
        <w:gridCol w:w="1156"/>
      </w:tblGrid>
      <w:tr w:rsidR="00E26E80" w:rsidRPr="00FF0F0C" w:rsidTr="00D73CD2"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роки реализации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ед.</w:t>
            </w: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изм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532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сего по подпрограмме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ind w:lef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715" w:type="pct"/>
            <w:gridSpan w:val="2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gridAfter w:val="1"/>
          <w:wAfter w:w="523" w:type="pct"/>
        </w:trPr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щий объем финансирования, в т.ч.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532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8 500,1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345,9</w:t>
            </w:r>
          </w:p>
        </w:tc>
        <w:tc>
          <w:tcPr>
            <w:tcW w:w="513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862,5</w:t>
            </w:r>
          </w:p>
        </w:tc>
        <w:tc>
          <w:tcPr>
            <w:tcW w:w="514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36,2</w:t>
            </w:r>
          </w:p>
        </w:tc>
        <w:tc>
          <w:tcPr>
            <w:tcW w:w="514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334,8</w:t>
            </w:r>
          </w:p>
        </w:tc>
        <w:tc>
          <w:tcPr>
            <w:tcW w:w="513" w:type="pct"/>
          </w:tcPr>
          <w:p w:rsidR="00E26E80" w:rsidRPr="00FF0F0C" w:rsidRDefault="00F32A37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920,7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gridAfter w:val="1"/>
          <w:wAfter w:w="523" w:type="pct"/>
        </w:trPr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федеральный бюджет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32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gridAfter w:val="1"/>
          <w:wAfter w:w="523" w:type="pct"/>
        </w:trPr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ластной бюджет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532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875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38,4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A33C39" w:rsidRPr="00FF0F0C">
              <w:rPr>
                <w:rFonts w:ascii="Courier New" w:hAnsi="Courier New" w:cs="Courier New"/>
                <w:color w:val="000000" w:themeColor="text1"/>
              </w:rPr>
              <w:t>389,5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A33C39" w:rsidRPr="00FF0F0C">
              <w:rPr>
                <w:rFonts w:ascii="Courier New" w:hAnsi="Courier New" w:cs="Courier New"/>
                <w:color w:val="000000" w:themeColor="text1"/>
              </w:rPr>
              <w:t>655,2</w:t>
            </w:r>
          </w:p>
        </w:tc>
        <w:tc>
          <w:tcPr>
            <w:tcW w:w="514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153,5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38,4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gridAfter w:val="1"/>
          <w:wAfter w:w="523" w:type="pct"/>
        </w:trPr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естный бюджет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</w:t>
            </w: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уб.</w:t>
            </w:r>
          </w:p>
        </w:tc>
        <w:tc>
          <w:tcPr>
            <w:tcW w:w="532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1625,1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7,5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473,0</w:t>
            </w:r>
          </w:p>
        </w:tc>
        <w:tc>
          <w:tcPr>
            <w:tcW w:w="514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381</w:t>
            </w:r>
          </w:p>
        </w:tc>
        <w:tc>
          <w:tcPr>
            <w:tcW w:w="514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181,3</w:t>
            </w:r>
          </w:p>
        </w:tc>
        <w:tc>
          <w:tcPr>
            <w:tcW w:w="513" w:type="pct"/>
          </w:tcPr>
          <w:p w:rsidR="00E26E80" w:rsidRPr="00FF0F0C" w:rsidRDefault="00A33C39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582,3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gridAfter w:val="1"/>
          <w:wAfter w:w="523" w:type="pct"/>
          <w:trHeight w:val="918"/>
        </w:trPr>
        <w:tc>
          <w:tcPr>
            <w:tcW w:w="729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внебюджет</w:t>
            </w:r>
            <w:proofErr w:type="spellEnd"/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ные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источники</w:t>
            </w:r>
          </w:p>
        </w:tc>
        <w:tc>
          <w:tcPr>
            <w:tcW w:w="34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32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27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4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13" w:type="pct"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»;</w:t>
            </w:r>
          </w:p>
        </w:tc>
      </w:tr>
    </w:tbl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1.5. В главе 14 раздел 6 Подпрограммы изложить в новой редакции:</w:t>
      </w:r>
    </w:p>
    <w:p w:rsidR="00E26E80" w:rsidRPr="00FF0F0C" w:rsidRDefault="00E26E80" w:rsidP="00FF0F0C">
      <w:pPr>
        <w:pStyle w:val="ConsNonformat"/>
        <w:widowControl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«Раздел 6. Перечень мероприятий подпрограммы</w:t>
      </w:r>
    </w:p>
    <w:p w:rsidR="00E26E80" w:rsidRPr="00FF0F0C" w:rsidRDefault="00E26E80" w:rsidP="00FF0F0C">
      <w:pPr>
        <w:pStyle w:val="ConsNonformat"/>
        <w:widowControl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Таблица 3</w:t>
      </w: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Система мероприятий подпрограммы «Отдых, оздоровление и занятость детей и подростков в период летних каникул».</w:t>
      </w:r>
    </w:p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05"/>
        <w:gridCol w:w="1695"/>
        <w:gridCol w:w="1293"/>
        <w:gridCol w:w="1796"/>
        <w:gridCol w:w="1133"/>
        <w:gridCol w:w="1133"/>
        <w:gridCol w:w="1027"/>
        <w:gridCol w:w="175"/>
        <w:gridCol w:w="1098"/>
      </w:tblGrid>
      <w:tr w:rsidR="00E26E80" w:rsidRPr="00FF0F0C" w:rsidTr="00D73CD2">
        <w:trPr>
          <w:trHeight w:val="25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Наименование мероприят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рок исполнения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ъем финансирования, всего</w:t>
            </w:r>
          </w:p>
        </w:tc>
        <w:tc>
          <w:tcPr>
            <w:tcW w:w="2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т.ч. планируемое привлечение из:</w:t>
            </w:r>
          </w:p>
        </w:tc>
      </w:tr>
      <w:tr w:rsidR="00E26E80" w:rsidRPr="00FF0F0C" w:rsidTr="00D73CD2">
        <w:trPr>
          <w:trHeight w:val="4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федер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. бюдже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л. бюджета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ест.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внебюдж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. источников</w:t>
            </w:r>
          </w:p>
        </w:tc>
      </w:tr>
      <w:tr w:rsidR="00E26E80" w:rsidRPr="00FF0F0C" w:rsidTr="00D73CD2">
        <w:trPr>
          <w:trHeight w:val="43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униципальная подпрограмма "Отдых, оздоровление и занятость детей и подростков в период летних каникул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8 50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87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1 62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53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 345,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338,4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 007,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415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 8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89,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473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33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655,2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38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678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3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153,5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181,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7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</w:t>
            </w:r>
          </w:p>
        </w:tc>
        <w:tc>
          <w:tcPr>
            <w:tcW w:w="9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920,7</w:t>
            </w:r>
          </w:p>
        </w:tc>
        <w:tc>
          <w:tcPr>
            <w:tcW w:w="5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338,4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582,3</w:t>
            </w:r>
          </w:p>
        </w:tc>
        <w:tc>
          <w:tcPr>
            <w:tcW w:w="5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47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дготовка лагерей дневного пребывания (ЛДП) к приему детей (выполнение планов -заданий ЛДП)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A33C39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 00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 006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26E80" w:rsidRPr="00FF0F0C" w:rsidTr="00D73CD2">
        <w:trPr>
          <w:trHeight w:val="591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811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811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426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42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40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 19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 195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47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итание детей в ЛДП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811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 8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243,2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459,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338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21,5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787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389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98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961,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655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6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259,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153,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6,3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472C0A" w:rsidRPr="00FF0F0C">
              <w:rPr>
                <w:rFonts w:ascii="Courier New" w:hAnsi="Courier New" w:cs="Courier New"/>
                <w:color w:val="000000" w:themeColor="text1"/>
              </w:rPr>
              <w:t> 649,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338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11,4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474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E26E80" w:rsidRPr="00FF0F0C" w:rsidTr="00D73CD2">
        <w:trPr>
          <w:trHeight w:val="285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75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7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5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413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38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0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7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11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472C0A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</w:t>
            </w:r>
            <w:r w:rsidR="00E26E80" w:rsidRPr="00FF0F0C">
              <w:rPr>
                <w:rFonts w:ascii="Courier New" w:hAnsi="Courier New" w:cs="Courier New"/>
                <w:color w:val="000000" w:themeColor="text1"/>
              </w:rPr>
              <w:t>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  <w:tr w:rsidR="00E26E80" w:rsidRPr="00FF0F0C" w:rsidTr="00D73CD2">
        <w:trPr>
          <w:trHeight w:val="539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0" w:rsidRPr="00FF0F0C" w:rsidRDefault="00E26E80" w:rsidP="00FF0F0C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</w:t>
            </w:r>
          </w:p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0" w:rsidRPr="00FF0F0C" w:rsidRDefault="00E26E80" w:rsidP="00FF0F0C">
            <w:pPr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</w:tr>
    </w:tbl>
    <w:p w:rsidR="00E26E80" w:rsidRPr="00FF0F0C" w:rsidRDefault="00E26E8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26E80" w:rsidRPr="00FF0F0C" w:rsidRDefault="00E26E80" w:rsidP="00FF0F0C">
      <w:pPr>
        <w:ind w:firstLine="708"/>
        <w:jc w:val="both"/>
        <w:rPr>
          <w:color w:val="000000" w:themeColor="text1"/>
        </w:rPr>
      </w:pPr>
      <w:r w:rsidRPr="00FF0F0C">
        <w:rPr>
          <w:color w:val="000000" w:themeColor="text1"/>
        </w:rPr>
        <w:t>1.6. Приложение №1 к Программе изложить в новой редакции (прилагается).</w:t>
      </w:r>
    </w:p>
    <w:p w:rsidR="004B20D6" w:rsidRPr="00FF0F0C" w:rsidRDefault="00ED24C8" w:rsidP="00FF0F0C">
      <w:pPr>
        <w:pStyle w:val="Con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807A89" w:rsidRPr="00FF0F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="001F3573" w:rsidRPr="00FF0F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4B20D6" w:rsidRPr="00FF0F0C">
        <w:rPr>
          <w:rFonts w:ascii="Arial" w:hAnsi="Arial" w:cs="Arial"/>
          <w:color w:val="000000" w:themeColor="text1"/>
          <w:sz w:val="24"/>
          <w:szCs w:val="24"/>
        </w:rPr>
        <w:t xml:space="preserve"> Разместить настоящее постановление на официальном сайте администрации Зиминского городского муниципального образования в информационно-телекоммуникационной сети  «Интернет».</w:t>
      </w:r>
    </w:p>
    <w:p w:rsidR="00F40790" w:rsidRPr="00FF0F0C" w:rsidRDefault="00807A89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F0C">
        <w:rPr>
          <w:rFonts w:ascii="Arial" w:hAnsi="Arial" w:cs="Arial"/>
          <w:color w:val="000000" w:themeColor="text1"/>
          <w:sz w:val="24"/>
          <w:szCs w:val="24"/>
        </w:rPr>
        <w:t>3</w:t>
      </w:r>
      <w:r w:rsidR="00F40790" w:rsidRPr="00FF0F0C">
        <w:rPr>
          <w:rFonts w:ascii="Arial" w:hAnsi="Arial" w:cs="Arial"/>
          <w:color w:val="000000" w:themeColor="text1"/>
          <w:sz w:val="24"/>
          <w:szCs w:val="24"/>
        </w:rPr>
        <w:t>. Контроль исполнения настоящего постановления возложить на заместителя мэра городского округа по социальным вопросам</w:t>
      </w:r>
      <w:r w:rsidR="003310A8" w:rsidRPr="00FF0F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0191" w:rsidRPr="00FF0F0C" w:rsidRDefault="00CC0191" w:rsidP="00FF0F0C">
      <w:pPr>
        <w:ind w:firstLine="708"/>
        <w:jc w:val="both"/>
        <w:rPr>
          <w:color w:val="000000" w:themeColor="text1"/>
        </w:rPr>
      </w:pPr>
    </w:p>
    <w:p w:rsidR="00C5163D" w:rsidRPr="00FF0F0C" w:rsidRDefault="00C5163D" w:rsidP="00FF0F0C">
      <w:pPr>
        <w:ind w:firstLine="708"/>
        <w:jc w:val="both"/>
        <w:rPr>
          <w:color w:val="000000" w:themeColor="text1"/>
        </w:rPr>
      </w:pPr>
    </w:p>
    <w:p w:rsidR="00F40790" w:rsidRPr="00FF0F0C" w:rsidRDefault="00ED24C8" w:rsidP="00FF0F0C">
      <w:pPr>
        <w:jc w:val="both"/>
        <w:rPr>
          <w:color w:val="000000" w:themeColor="text1"/>
        </w:rPr>
      </w:pPr>
      <w:r w:rsidRPr="00FF0F0C">
        <w:rPr>
          <w:color w:val="000000" w:themeColor="text1"/>
        </w:rPr>
        <w:t>М</w:t>
      </w:r>
      <w:r w:rsidR="00F40790" w:rsidRPr="00FF0F0C">
        <w:rPr>
          <w:color w:val="000000" w:themeColor="text1"/>
        </w:rPr>
        <w:t>эр Зиминского городского</w:t>
      </w:r>
    </w:p>
    <w:p w:rsidR="00FF0F0C" w:rsidRDefault="00F40790" w:rsidP="00FF0F0C">
      <w:pPr>
        <w:jc w:val="both"/>
        <w:rPr>
          <w:color w:val="000000" w:themeColor="text1"/>
        </w:rPr>
      </w:pPr>
      <w:r w:rsidRPr="00FF0F0C">
        <w:rPr>
          <w:color w:val="000000" w:themeColor="text1"/>
        </w:rPr>
        <w:t xml:space="preserve">муниципального образования  </w:t>
      </w:r>
    </w:p>
    <w:p w:rsidR="00F40790" w:rsidRPr="00FF0F0C" w:rsidRDefault="00F40790" w:rsidP="00FF0F0C">
      <w:pPr>
        <w:jc w:val="both"/>
        <w:rPr>
          <w:color w:val="000000" w:themeColor="text1"/>
        </w:rPr>
      </w:pPr>
      <w:r w:rsidRPr="00FF0F0C">
        <w:rPr>
          <w:color w:val="000000" w:themeColor="text1"/>
        </w:rPr>
        <w:t>А.</w:t>
      </w:r>
      <w:r w:rsidR="00ED24C8" w:rsidRPr="00FF0F0C">
        <w:rPr>
          <w:color w:val="000000" w:themeColor="text1"/>
        </w:rPr>
        <w:t>Н</w:t>
      </w:r>
      <w:r w:rsidRPr="00FF0F0C">
        <w:rPr>
          <w:color w:val="000000" w:themeColor="text1"/>
        </w:rPr>
        <w:t xml:space="preserve">. </w:t>
      </w:r>
      <w:r w:rsidR="00ED24C8" w:rsidRPr="00FF0F0C">
        <w:rPr>
          <w:color w:val="000000" w:themeColor="text1"/>
        </w:rPr>
        <w:t>Коновалов</w:t>
      </w:r>
    </w:p>
    <w:p w:rsidR="00F40790" w:rsidRPr="00FF0F0C" w:rsidRDefault="00F4079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0790" w:rsidRPr="00FF0F0C" w:rsidRDefault="00F4079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0790" w:rsidRPr="00FF0F0C" w:rsidRDefault="00F40790" w:rsidP="00FF0F0C">
      <w:pPr>
        <w:pStyle w:val="Con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76A0" w:rsidRPr="00FF0F0C" w:rsidRDefault="00FA76A0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7B3AF3" w:rsidRPr="00FF0F0C" w:rsidRDefault="007B3AF3" w:rsidP="00FF0F0C">
      <w:pPr>
        <w:jc w:val="right"/>
        <w:rPr>
          <w:color w:val="000000" w:themeColor="text1"/>
        </w:rPr>
      </w:pPr>
    </w:p>
    <w:p w:rsidR="002741AE" w:rsidRPr="00FF0F0C" w:rsidRDefault="002741AE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ED24C8" w:rsidRPr="00FF0F0C" w:rsidRDefault="00ED24C8" w:rsidP="00FF0F0C">
      <w:pPr>
        <w:jc w:val="right"/>
        <w:rPr>
          <w:color w:val="000000" w:themeColor="text1"/>
        </w:rPr>
      </w:pPr>
    </w:p>
    <w:p w:rsidR="00FA0F16" w:rsidRPr="00FF0F0C" w:rsidRDefault="00FA0F16" w:rsidP="00FF0F0C">
      <w:pPr>
        <w:jc w:val="right"/>
        <w:rPr>
          <w:color w:val="000000" w:themeColor="text1"/>
        </w:rPr>
      </w:pPr>
    </w:p>
    <w:p w:rsidR="00FA0F16" w:rsidRPr="00FF0F0C" w:rsidRDefault="00FA0F16" w:rsidP="00FF0F0C">
      <w:pPr>
        <w:jc w:val="right"/>
        <w:rPr>
          <w:color w:val="000000" w:themeColor="text1"/>
        </w:rPr>
      </w:pPr>
    </w:p>
    <w:p w:rsidR="00FA0F16" w:rsidRPr="00FF0F0C" w:rsidRDefault="00FA0F16" w:rsidP="00FF0F0C">
      <w:pPr>
        <w:jc w:val="right"/>
        <w:rPr>
          <w:color w:val="000000" w:themeColor="text1"/>
        </w:rPr>
      </w:pPr>
    </w:p>
    <w:p w:rsidR="00FA0F16" w:rsidRPr="00FF0F0C" w:rsidRDefault="00FA0F16" w:rsidP="00FF0F0C">
      <w:pPr>
        <w:jc w:val="right"/>
        <w:rPr>
          <w:color w:val="000000" w:themeColor="text1"/>
        </w:rPr>
      </w:pPr>
    </w:p>
    <w:p w:rsidR="00836593" w:rsidRPr="00FF0F0C" w:rsidRDefault="00836593" w:rsidP="00FF0F0C">
      <w:pPr>
        <w:jc w:val="right"/>
        <w:rPr>
          <w:color w:val="000000" w:themeColor="text1"/>
        </w:rPr>
      </w:pPr>
    </w:p>
    <w:p w:rsidR="000531D1" w:rsidRPr="00FF0F0C" w:rsidRDefault="000531D1" w:rsidP="00FF0F0C">
      <w:pPr>
        <w:framePr w:h="5698" w:hRule="exact" w:wrap="auto" w:hAnchor="text"/>
        <w:ind w:firstLine="540"/>
        <w:jc w:val="right"/>
        <w:rPr>
          <w:color w:val="000000" w:themeColor="text1"/>
        </w:rPr>
        <w:sectPr w:rsidR="000531D1" w:rsidRPr="00FF0F0C" w:rsidSect="00D221DD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lastRenderedPageBreak/>
        <w:t xml:space="preserve">Приложение к 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 xml:space="preserve">постановлению 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 xml:space="preserve">администрации ЗГМО 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  <w:u w:val="single"/>
        </w:rPr>
      </w:pPr>
      <w:r w:rsidRPr="00FF0F0C">
        <w:rPr>
          <w:rFonts w:ascii="Courier New" w:hAnsi="Courier New" w:cs="Courier New"/>
          <w:color w:val="000000" w:themeColor="text1"/>
        </w:rPr>
        <w:t xml:space="preserve"> от</w:t>
      </w:r>
      <w:r w:rsidR="001316BF" w:rsidRPr="00FF0F0C">
        <w:rPr>
          <w:rFonts w:ascii="Courier New" w:hAnsi="Courier New" w:cs="Courier New"/>
          <w:color w:val="000000" w:themeColor="text1"/>
        </w:rPr>
        <w:t xml:space="preserve"> </w:t>
      </w:r>
      <w:r w:rsidR="001316BF" w:rsidRPr="00FF0F0C">
        <w:rPr>
          <w:rFonts w:ascii="Courier New" w:hAnsi="Courier New" w:cs="Courier New"/>
          <w:color w:val="000000" w:themeColor="text1"/>
          <w:u w:val="single"/>
        </w:rPr>
        <w:t>25.05.2022</w:t>
      </w:r>
      <w:r w:rsidRPr="00FF0F0C">
        <w:rPr>
          <w:rFonts w:ascii="Courier New" w:hAnsi="Courier New" w:cs="Courier New"/>
          <w:color w:val="000000" w:themeColor="text1"/>
        </w:rPr>
        <w:t>_ N __</w:t>
      </w:r>
      <w:r w:rsidR="001316BF" w:rsidRPr="00FF0F0C">
        <w:rPr>
          <w:rFonts w:ascii="Courier New" w:hAnsi="Courier New" w:cs="Courier New"/>
          <w:color w:val="000000" w:themeColor="text1"/>
          <w:u w:val="single"/>
        </w:rPr>
        <w:t>507</w:t>
      </w:r>
      <w:r w:rsidRPr="00FF0F0C">
        <w:rPr>
          <w:rFonts w:ascii="Courier New" w:hAnsi="Courier New" w:cs="Courier New"/>
          <w:color w:val="000000" w:themeColor="text1"/>
        </w:rPr>
        <w:t>__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>Приложение N 1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 xml:space="preserve"> к муниципальной программе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 xml:space="preserve"> Зиминского городского муниципального образования </w:t>
      </w:r>
    </w:p>
    <w:p w:rsidR="003B2AAA" w:rsidRPr="00FF0F0C" w:rsidRDefault="003B2AAA" w:rsidP="00FF0F0C">
      <w:pPr>
        <w:ind w:firstLine="540"/>
        <w:jc w:val="right"/>
        <w:rPr>
          <w:rFonts w:ascii="Courier New" w:hAnsi="Courier New" w:cs="Courier New"/>
          <w:color w:val="000000" w:themeColor="text1"/>
        </w:rPr>
      </w:pPr>
      <w:r w:rsidRPr="00FF0F0C">
        <w:rPr>
          <w:rFonts w:ascii="Courier New" w:hAnsi="Courier New" w:cs="Courier New"/>
          <w:color w:val="000000" w:themeColor="text1"/>
        </w:rPr>
        <w:t>«Социальная поддержка населения» на 2020-2024гг.</w:t>
      </w:r>
    </w:p>
    <w:p w:rsidR="003B2AAA" w:rsidRPr="00FF0F0C" w:rsidRDefault="003B2AAA" w:rsidP="00FF0F0C">
      <w:pPr>
        <w:ind w:firstLine="540"/>
        <w:jc w:val="right"/>
        <w:rPr>
          <w:b/>
          <w:bCs/>
          <w:color w:val="000000" w:themeColor="text1"/>
        </w:rPr>
      </w:pPr>
    </w:p>
    <w:p w:rsidR="003B2AAA" w:rsidRPr="00FF0F0C" w:rsidRDefault="003B2AAA" w:rsidP="00FF0F0C">
      <w:pPr>
        <w:ind w:firstLine="540"/>
        <w:jc w:val="right"/>
        <w:rPr>
          <w:b/>
          <w:bCs/>
          <w:color w:val="000000" w:themeColor="text1"/>
        </w:rPr>
      </w:pPr>
    </w:p>
    <w:p w:rsidR="003B2AAA" w:rsidRPr="00FF0F0C" w:rsidRDefault="003B2AAA" w:rsidP="00FF0F0C">
      <w:pPr>
        <w:ind w:firstLine="540"/>
        <w:jc w:val="right"/>
        <w:rPr>
          <w:b/>
          <w:bCs/>
          <w:color w:val="000000" w:themeColor="text1"/>
        </w:rPr>
      </w:pPr>
    </w:p>
    <w:p w:rsidR="003B2AAA" w:rsidRPr="00FF0F0C" w:rsidRDefault="003B2AAA" w:rsidP="00FF0F0C">
      <w:pPr>
        <w:ind w:firstLine="540"/>
        <w:jc w:val="right"/>
        <w:rPr>
          <w:b/>
          <w:bCs/>
          <w:color w:val="000000" w:themeColor="text1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  <w:r w:rsidRPr="00FF0F0C">
        <w:rPr>
          <w:b/>
          <w:bCs/>
          <w:color w:val="000000" w:themeColor="text1"/>
          <w:sz w:val="24"/>
          <w:szCs w:val="24"/>
          <w:lang w:val="ru-RU"/>
        </w:rPr>
        <w:t>Система программных мероприятий</w:t>
      </w:r>
    </w:p>
    <w:p w:rsidR="003B2AAA" w:rsidRPr="00FF0F0C" w:rsidRDefault="003B2AAA" w:rsidP="00FF0F0C">
      <w:pPr>
        <w:rPr>
          <w:color w:val="000000" w:themeColor="text1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545"/>
        <w:gridCol w:w="2905"/>
        <w:gridCol w:w="2832"/>
        <w:gridCol w:w="2240"/>
        <w:gridCol w:w="1070"/>
        <w:gridCol w:w="1306"/>
        <w:gridCol w:w="1541"/>
        <w:gridCol w:w="1417"/>
        <w:gridCol w:w="928"/>
      </w:tblGrid>
      <w:tr w:rsidR="003B2AAA" w:rsidRPr="00FF0F0C" w:rsidTr="003B2AAA">
        <w:trPr>
          <w:trHeight w:val="3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 мероприят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езультат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тветственный исполнител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Срок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исполне</w:t>
            </w:r>
            <w:proofErr w:type="spellEnd"/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ния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бъем </w:t>
            </w: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финансиро</w:t>
            </w:r>
            <w:proofErr w:type="spellEnd"/>
          </w:p>
          <w:p w:rsidR="003B2AAA" w:rsidRPr="00FF0F0C" w:rsidRDefault="003B2AAA" w:rsidP="00FF0F0C">
            <w:pPr>
              <w:ind w:left="-108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вания</w:t>
            </w:r>
            <w:proofErr w:type="spellEnd"/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 т.ч. планируемое привлечение из:</w:t>
            </w:r>
          </w:p>
        </w:tc>
      </w:tr>
      <w:tr w:rsidR="003B2AAA" w:rsidRPr="00FF0F0C" w:rsidTr="003B2AAA">
        <w:trPr>
          <w:trHeight w:val="78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бл. бюджета, тыс.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ест. бюджета, тыс.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вне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color w:val="000000" w:themeColor="text1"/>
              </w:rPr>
              <w:t>бюдж</w:t>
            </w:r>
            <w:proofErr w:type="spellEnd"/>
            <w:r w:rsidRPr="00FF0F0C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источников,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ыс.руб.</w:t>
            </w:r>
          </w:p>
        </w:tc>
      </w:tr>
      <w:tr w:rsidR="003B2AAA" w:rsidRPr="00FF0F0C" w:rsidTr="003B2AAA">
        <w:trPr>
          <w:trHeight w:val="31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Муниципальная программа «Социальная поддержка населения»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на 2020-2024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Улучшение уровня и качества жизни граждан, нуждающихся в социальной поддержке, повышение активности социально ориентированных некоммерческих </w:t>
            </w: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lastRenderedPageBreak/>
              <w:t>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lastRenderedPageBreak/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335 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66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,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0 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95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,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34 87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3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0 891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2 3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8 550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7 674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1 44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6 233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</w:p>
        </w:tc>
      </w:tr>
      <w:tr w:rsidR="003B2AAA" w:rsidRPr="00FF0F0C" w:rsidTr="003B2AAA">
        <w:trPr>
          <w:trHeight w:val="35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5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 470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36 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43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,</w:t>
            </w:r>
            <w:r w:rsidR="007D7914"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8 8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9 561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0 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9 51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71 967,8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0 227,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31 74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3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Подпрограмма 1.  «Социальная поддержка и доступная среда для инвалидов на 2020-2024гг.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Повышение уровня доступности объектов и услуг в сферах жизнедеятельности инвалидов и </w:t>
            </w:r>
            <w:proofErr w:type="spellStart"/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аломобильных</w:t>
            </w:r>
            <w:proofErr w:type="spellEnd"/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 групп населения, преодоление социальной разобщенности в обществе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-2024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 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 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3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67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69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>: «Обеспечение беспрепятственного доступа инвалидов</w:t>
            </w:r>
          </w:p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 объектам  социальной инфраструктуры»</w:t>
            </w:r>
          </w:p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вышение уровня доступности  объектов и услуг в сфере образования; культуры; физической культуры и спорта; в сфере дорожно-транспортной инфраструктур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D73CD2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8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4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D73CD2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3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72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Составление паспортов доступности на всех объектах социальной инфраструктуры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аспортизацию объектов: образования, культуры, физической культуры и спорта, дорожно-транспортной инфраструктур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9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: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76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9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56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12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9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:</w:t>
            </w: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Организация и проведение фестиваля «Байкальская звезда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Увеличение количества охваченных  социально-культурными мероприятиями детей – инвалидов, детей – сирот и детей, оставшихся без попечения родителей.</w:t>
            </w:r>
          </w:p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3B2AAA" w:rsidRPr="00FF0F0C" w:rsidRDefault="003B2AAA" w:rsidP="00FF0F0C">
            <w:pPr>
              <w:widowControl/>
              <w:autoSpaceDE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D73CD2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5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D73CD2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0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5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ind w:left="-101" w:right="-108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Подпрограмма 2. «Поддержка социально-ориентированных некоммерческих организаций в ЗГМО на 2020-2024гг.»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Оказание поддержки социально ориентированным некоммерческим 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 6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 6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3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3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3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63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Оказание финансовой поддержки СО НКО администрацией ЗГМО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 xml:space="preserve">Сектор по социальной поддержке населения и взаимодействию с общественными организациями   администрации </w:t>
            </w: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lastRenderedPageBreak/>
              <w:t>ЗГМО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lastRenderedPageBreak/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6 6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6 6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9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3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3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6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4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3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Имущественная поддержка СО НКО ЗГМО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  администрации ЗГМО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3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5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19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охранение количества СО НКО, взаимодействующих с администрацией ЗГМО в решении социально значимых проблем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5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38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</w:tr>
      <w:tr w:rsidR="003B2AAA" w:rsidRPr="00FF0F0C" w:rsidTr="003B2AAA">
        <w:trPr>
          <w:trHeight w:val="341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ind w:right="-108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Подпрограмма 3. «Социальная поддержка  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>отдельных категорий граждан»</w:t>
            </w:r>
          </w:p>
          <w:p w:rsidR="003B2AAA" w:rsidRPr="00FF0F0C" w:rsidRDefault="003B2AAA" w:rsidP="00FF0F0C">
            <w:pPr>
              <w:ind w:right="-108"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на 2020-2024 гг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 xml:space="preserve">Поддержка отдельных категорий граждан 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>города Зимы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 xml:space="preserve">Комитет жилищно-коммунального </w:t>
            </w: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>хозяйства, транспорта и связи  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lastRenderedPageBreak/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19 623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190 8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8 75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40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9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 83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4 528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6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0 728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4 9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5 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 047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15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45 267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6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</w:tc>
      </w:tr>
      <w:tr w:rsidR="003B2AAA" w:rsidRPr="00FF0F0C" w:rsidTr="003B2AAA">
        <w:trPr>
          <w:trHeight w:val="4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Обеспечение предоставления субсидий на оплату жилого помещения и коммунальных услуг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90 870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190 8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9 2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9 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4 988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4 9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8 8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4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Выплата пенсий муниципальным служащим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ддержка пенсионеров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ектор бухгалтерии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8 0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8 06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0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7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7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1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5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4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6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hRule="exact" w:val="40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2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«Предоставление ежемесячной денежной выплаты почетным гражданам города Зимы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ектор бухгалтерии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администрации ЗГМО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9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9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0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2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41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 4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«Отдых, оздоровление и  занятость детей и подростков в период летних каникул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Создание необходимых и достаточных условий для полноценного оздоровления, отдыха и занятости детей и подростков </w:t>
            </w:r>
            <w:r w:rsidRPr="00FF0F0C">
              <w:rPr>
                <w:rFonts w:ascii="Courier New" w:eastAsia="Arial" w:hAnsi="Courier New" w:cs="Courier New"/>
                <w:b/>
                <w:color w:val="000000" w:themeColor="text1"/>
              </w:rPr>
              <w:t>в период летних каникул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28</w:t>
            </w:r>
            <w:r w:rsidR="00775B4F" w:rsidRPr="00FF0F0C">
              <w:rPr>
                <w:rFonts w:ascii="Courier New" w:hAnsi="Courier New" w:cs="Courier New"/>
                <w:b/>
                <w:color w:val="000000" w:themeColor="text1"/>
              </w:rPr>
              <w:t> 50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6</w:t>
            </w:r>
            <w:r w:rsidR="00472C0A" w:rsidRPr="00FF0F0C">
              <w:rPr>
                <w:rFonts w:ascii="Courier New" w:hAnsi="Courier New" w:cs="Courier New"/>
                <w:b/>
                <w:color w:val="000000" w:themeColor="text1"/>
              </w:rPr>
              <w:t> 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21 625,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5 345,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1 33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4 007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4862,5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1 38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3473,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775B4F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6 036,2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1</w:t>
            </w:r>
            <w:r w:rsidR="00775B4F" w:rsidRPr="00FF0F0C">
              <w:rPr>
                <w:rFonts w:ascii="Courier New" w:hAnsi="Courier New" w:cs="Courier New"/>
                <w:b/>
                <w:color w:val="000000" w:themeColor="text1"/>
              </w:rPr>
              <w:t> 655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4 38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5334,8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1 153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4181,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6920,7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133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5582,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3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одготовка лагерей дневного пребывания (ЛДП) к приему детей (выполнение планов -заданий ЛДП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ринятые к новому летнему сезону надзорными органами ЛДП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 006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0 006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8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8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8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195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195,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итание дете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775B4F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8 118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 </w:t>
            </w:r>
            <w:r w:rsidR="00775B4F" w:rsidRPr="00FF0F0C">
              <w:rPr>
                <w:rFonts w:ascii="Courier New" w:hAnsi="Courier New" w:cs="Courier New"/>
                <w:color w:val="000000" w:themeColor="text1"/>
              </w:rPr>
              <w:t>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24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459,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21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787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3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9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775B4F" w:rsidRPr="00FF0F0C">
              <w:rPr>
                <w:rFonts w:ascii="Courier New" w:hAnsi="Courier New" w:cs="Courier New"/>
                <w:color w:val="000000" w:themeColor="text1"/>
              </w:rPr>
              <w:t> 961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</w:t>
            </w:r>
            <w:r w:rsidR="00775B4F" w:rsidRPr="00FF0F0C">
              <w:rPr>
                <w:rFonts w:ascii="Courier New" w:hAnsi="Courier New" w:cs="Courier New"/>
                <w:color w:val="000000" w:themeColor="text1"/>
              </w:rPr>
              <w:t> 65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259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15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06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15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649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 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11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Транспортные расходы по организации и проведению выездных мероприятий в ЛД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;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МБУ «Автопарк администрации г.Зимы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75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pStyle w:val="TableContents"/>
              <w:shd w:val="clear" w:color="auto" w:fill="FFFFFF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5   «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Функционирование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детского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оздоровительного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лагеря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алаточного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типа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«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Тихоокеанец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»».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-2024 г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76 076,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2 94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73 126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36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Создание комплекса условий, 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 xml:space="preserve">обеспечивающих отдых и оздоровление детей на базе ДОЛ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алаточнрго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типо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«Тихоокеанец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9 942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78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8 155,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52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473,6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 16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5 311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42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1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46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7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7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53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8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6 82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адровое обеспечение (заработная плата работников)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46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46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4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4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8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0 5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Развитие материально - технической базы ДОЛ «Тихоокеанец»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27 556,1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 94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4 606,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 442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78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3 655,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26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 513,6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16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 351,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 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 1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 7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 8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 80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Основное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мероприятие: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Питание детей в ДОЛ «Тихоокеанец»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 xml:space="preserve">Комитет по </w:t>
            </w: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lastRenderedPageBreak/>
              <w:t>2020-</w:t>
            </w: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lastRenderedPageBreak/>
              <w:t>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2 0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 0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71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lastRenderedPageBreak/>
              <w:t>3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4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2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pStyle w:val="TableContents"/>
              <w:shd w:val="clear" w:color="auto" w:fill="FFFFFF"/>
              <w:jc w:val="center"/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одпрограмма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FF0F0C">
              <w:rPr>
                <w:rFonts w:ascii="Courier New" w:hAnsi="Courier New" w:cs="Courier New"/>
                <w:b/>
                <w:color w:val="000000" w:themeColor="text1"/>
                <w:lang w:val="ru-RU"/>
              </w:rPr>
              <w:t>6</w:t>
            </w: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  «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Обеспечение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педагогическими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кадрами</w:t>
            </w:r>
            <w:proofErr w:type="spellEnd"/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»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Создание условий для привлечения и закрепления педагогических кадров в муниципальных образовательных организациях г.Зимы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2 30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color w:val="000000" w:themeColor="text1"/>
              </w:rPr>
              <w:t>2 3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36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53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  <w:highlight w:val="yellow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68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68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7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5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5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269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kern w:val="3"/>
                <w:lang w:eastAsia="ja-JP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 0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/>
                <w:bCs/>
                <w:color w:val="000000" w:themeColor="text1"/>
              </w:rPr>
              <w:t>1 0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Основное мероприятие: Предоставление студентам педагогических ВУЗов и колледжей дополнительных мер социальной поддержки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оциальная поддержка студентов педагогических ВУЗов, колледжей обучающихся по договору о целевом обучен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5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5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4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45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3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360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 xml:space="preserve">2023 </w:t>
            </w: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lastRenderedPageBreak/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708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</w:pPr>
            <w:r w:rsidRPr="00FF0F0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RU"/>
              </w:rPr>
              <w:t>Основное мероприятие: Предоставление выплаты подъемных средств молодым педагогам при трудоустройстве</w:t>
            </w:r>
          </w:p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в муниципальные образовательные организации ЗГМО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Социальная поддержка выпускников педагогических ВУЗов, колледжей при трудоустройстве в муниципальные образовательные организац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Комитет по образованию администрации ЗГМ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-2024 гг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2 1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2 1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0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1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2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6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65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3B2AAA" w:rsidRPr="00FF0F0C" w:rsidTr="003B2AAA">
        <w:trPr>
          <w:trHeight w:val="55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iCs/>
                <w:color w:val="000000" w:themeColor="text1"/>
              </w:rPr>
              <w:t>2024 год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bCs/>
                <w:color w:val="000000" w:themeColor="text1"/>
              </w:rPr>
              <w:t>1 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F0F0C">
              <w:rPr>
                <w:rFonts w:ascii="Courier New" w:hAnsi="Courier New" w:cs="Courier New"/>
                <w:color w:val="000000" w:themeColor="text1"/>
              </w:rPr>
              <w:t>1 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AA" w:rsidRPr="00FF0F0C" w:rsidRDefault="003B2AAA" w:rsidP="00FF0F0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3B2AAA" w:rsidRPr="00FF0F0C" w:rsidRDefault="003B2AAA" w:rsidP="00FF0F0C">
      <w:pPr>
        <w:ind w:firstLine="540"/>
        <w:jc w:val="right"/>
        <w:rPr>
          <w:color w:val="000000" w:themeColor="text1"/>
        </w:rPr>
      </w:pPr>
    </w:p>
    <w:p w:rsidR="003B2AAA" w:rsidRPr="00FF0F0C" w:rsidRDefault="003B2AAA" w:rsidP="00FF0F0C">
      <w:pPr>
        <w:rPr>
          <w:color w:val="000000" w:themeColor="text1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pStyle w:val="ConsPlusNormal"/>
        <w:jc w:val="center"/>
        <w:outlineLvl w:val="0"/>
        <w:rPr>
          <w:b/>
          <w:bCs/>
          <w:color w:val="000000" w:themeColor="text1"/>
          <w:sz w:val="24"/>
          <w:szCs w:val="24"/>
          <w:lang w:val="ru-RU"/>
        </w:rPr>
      </w:pPr>
    </w:p>
    <w:p w:rsidR="003B2AAA" w:rsidRPr="00FF0F0C" w:rsidRDefault="003B2AAA" w:rsidP="00FF0F0C">
      <w:pPr>
        <w:rPr>
          <w:color w:val="000000" w:themeColor="text1"/>
        </w:rPr>
      </w:pPr>
    </w:p>
    <w:p w:rsidR="004035EA" w:rsidRPr="00FF0F0C" w:rsidRDefault="004035EA" w:rsidP="00FF0F0C">
      <w:pPr>
        <w:ind w:firstLine="540"/>
        <w:jc w:val="right"/>
        <w:rPr>
          <w:color w:val="000000" w:themeColor="text1"/>
        </w:rPr>
      </w:pPr>
    </w:p>
    <w:sectPr w:rsidR="004035EA" w:rsidRPr="00FF0F0C" w:rsidSect="003B2AA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16" w:rsidRDefault="00512F16" w:rsidP="00CB5B38">
      <w:r>
        <w:separator/>
      </w:r>
    </w:p>
  </w:endnote>
  <w:endnote w:type="continuationSeparator" w:id="1">
    <w:p w:rsidR="00512F16" w:rsidRDefault="00512F16" w:rsidP="00CB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16" w:rsidRDefault="00512F16" w:rsidP="00CB5B38">
      <w:r>
        <w:separator/>
      </w:r>
    </w:p>
  </w:footnote>
  <w:footnote w:type="continuationSeparator" w:id="1">
    <w:p w:rsidR="00512F16" w:rsidRDefault="00512F16" w:rsidP="00CB5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DC721BC"/>
    <w:multiLevelType w:val="hybridMultilevel"/>
    <w:tmpl w:val="A48E71F8"/>
    <w:lvl w:ilvl="0" w:tplc="EBE428C4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3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9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40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43"/>
  </w:num>
  <w:num w:numId="4">
    <w:abstractNumId w:val="44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8"/>
  </w:num>
  <w:num w:numId="14">
    <w:abstractNumId w:val="38"/>
  </w:num>
  <w:num w:numId="15">
    <w:abstractNumId w:val="6"/>
  </w:num>
  <w:num w:numId="16">
    <w:abstractNumId w:val="14"/>
  </w:num>
  <w:num w:numId="17">
    <w:abstractNumId w:val="34"/>
  </w:num>
  <w:num w:numId="18">
    <w:abstractNumId w:val="12"/>
  </w:num>
  <w:num w:numId="19">
    <w:abstractNumId w:val="36"/>
  </w:num>
  <w:num w:numId="20">
    <w:abstractNumId w:val="39"/>
  </w:num>
  <w:num w:numId="21">
    <w:abstractNumId w:val="20"/>
  </w:num>
  <w:num w:numId="22">
    <w:abstractNumId w:val="17"/>
  </w:num>
  <w:num w:numId="23">
    <w:abstractNumId w:val="9"/>
  </w:num>
  <w:num w:numId="24">
    <w:abstractNumId w:val="24"/>
  </w:num>
  <w:num w:numId="25">
    <w:abstractNumId w:val="11"/>
  </w:num>
  <w:num w:numId="26">
    <w:abstractNumId w:val="21"/>
  </w:num>
  <w:num w:numId="27">
    <w:abstractNumId w:val="23"/>
  </w:num>
  <w:num w:numId="28">
    <w:abstractNumId w:val="32"/>
  </w:num>
  <w:num w:numId="29">
    <w:abstractNumId w:val="42"/>
  </w:num>
  <w:num w:numId="30">
    <w:abstractNumId w:val="3"/>
  </w:num>
  <w:num w:numId="31">
    <w:abstractNumId w:val="33"/>
  </w:num>
  <w:num w:numId="32">
    <w:abstractNumId w:val="15"/>
  </w:num>
  <w:num w:numId="33">
    <w:abstractNumId w:val="30"/>
  </w:num>
  <w:num w:numId="34">
    <w:abstractNumId w:val="5"/>
  </w:num>
  <w:num w:numId="35">
    <w:abstractNumId w:val="37"/>
  </w:num>
  <w:num w:numId="36">
    <w:abstractNumId w:val="25"/>
  </w:num>
  <w:num w:numId="37">
    <w:abstractNumId w:val="31"/>
  </w:num>
  <w:num w:numId="38">
    <w:abstractNumId w:val="10"/>
  </w:num>
  <w:num w:numId="39">
    <w:abstractNumId w:val="35"/>
  </w:num>
  <w:num w:numId="40">
    <w:abstractNumId w:val="40"/>
  </w:num>
  <w:num w:numId="41">
    <w:abstractNumId w:val="16"/>
  </w:num>
  <w:num w:numId="42">
    <w:abstractNumId w:val="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0A"/>
    <w:rsid w:val="000002E4"/>
    <w:rsid w:val="0001157F"/>
    <w:rsid w:val="00015049"/>
    <w:rsid w:val="00025AD3"/>
    <w:rsid w:val="00033D1F"/>
    <w:rsid w:val="00036780"/>
    <w:rsid w:val="00037235"/>
    <w:rsid w:val="0004421E"/>
    <w:rsid w:val="00046577"/>
    <w:rsid w:val="000531D1"/>
    <w:rsid w:val="0005556D"/>
    <w:rsid w:val="00056BA2"/>
    <w:rsid w:val="00071572"/>
    <w:rsid w:val="00076F0E"/>
    <w:rsid w:val="00083831"/>
    <w:rsid w:val="000911FF"/>
    <w:rsid w:val="000A1978"/>
    <w:rsid w:val="000B09F1"/>
    <w:rsid w:val="000B2C92"/>
    <w:rsid w:val="000B6373"/>
    <w:rsid w:val="000C10BD"/>
    <w:rsid w:val="000C481E"/>
    <w:rsid w:val="000C4891"/>
    <w:rsid w:val="000D2C53"/>
    <w:rsid w:val="000D570D"/>
    <w:rsid w:val="000D5CA0"/>
    <w:rsid w:val="000D6D89"/>
    <w:rsid w:val="000E1B12"/>
    <w:rsid w:val="000E1E27"/>
    <w:rsid w:val="000F122E"/>
    <w:rsid w:val="000F1346"/>
    <w:rsid w:val="000F68D6"/>
    <w:rsid w:val="0010158E"/>
    <w:rsid w:val="0010513D"/>
    <w:rsid w:val="001209D7"/>
    <w:rsid w:val="00121C37"/>
    <w:rsid w:val="001230AF"/>
    <w:rsid w:val="00125555"/>
    <w:rsid w:val="00127EAB"/>
    <w:rsid w:val="001316BF"/>
    <w:rsid w:val="001343D8"/>
    <w:rsid w:val="00135103"/>
    <w:rsid w:val="00135CE4"/>
    <w:rsid w:val="00143472"/>
    <w:rsid w:val="00143CC1"/>
    <w:rsid w:val="00146042"/>
    <w:rsid w:val="00174CF8"/>
    <w:rsid w:val="00184C4B"/>
    <w:rsid w:val="00185269"/>
    <w:rsid w:val="001919A5"/>
    <w:rsid w:val="001A27F9"/>
    <w:rsid w:val="001A2A59"/>
    <w:rsid w:val="001A3D8E"/>
    <w:rsid w:val="001A40CF"/>
    <w:rsid w:val="001A4E68"/>
    <w:rsid w:val="001A7F38"/>
    <w:rsid w:val="001B187D"/>
    <w:rsid w:val="001C11F7"/>
    <w:rsid w:val="001C51A6"/>
    <w:rsid w:val="001C6322"/>
    <w:rsid w:val="001D29F8"/>
    <w:rsid w:val="001D2E15"/>
    <w:rsid w:val="001E55B6"/>
    <w:rsid w:val="001F3573"/>
    <w:rsid w:val="001F4229"/>
    <w:rsid w:val="00203F10"/>
    <w:rsid w:val="00207C73"/>
    <w:rsid w:val="00210D6D"/>
    <w:rsid w:val="00215FBE"/>
    <w:rsid w:val="00225E05"/>
    <w:rsid w:val="002438F7"/>
    <w:rsid w:val="0025354F"/>
    <w:rsid w:val="00262FFF"/>
    <w:rsid w:val="002672A1"/>
    <w:rsid w:val="00271509"/>
    <w:rsid w:val="002741AE"/>
    <w:rsid w:val="00274E31"/>
    <w:rsid w:val="00284A41"/>
    <w:rsid w:val="002851FB"/>
    <w:rsid w:val="002959F3"/>
    <w:rsid w:val="002971E5"/>
    <w:rsid w:val="002A2003"/>
    <w:rsid w:val="002A3FEB"/>
    <w:rsid w:val="002A452D"/>
    <w:rsid w:val="002B5562"/>
    <w:rsid w:val="002B683D"/>
    <w:rsid w:val="002B685F"/>
    <w:rsid w:val="002C260B"/>
    <w:rsid w:val="002C2DA8"/>
    <w:rsid w:val="002C5926"/>
    <w:rsid w:val="002E09C2"/>
    <w:rsid w:val="002E4B01"/>
    <w:rsid w:val="002F0E2E"/>
    <w:rsid w:val="00300550"/>
    <w:rsid w:val="00301ACF"/>
    <w:rsid w:val="003104D4"/>
    <w:rsid w:val="00324402"/>
    <w:rsid w:val="003310A8"/>
    <w:rsid w:val="00331B92"/>
    <w:rsid w:val="00331ECA"/>
    <w:rsid w:val="00343E5A"/>
    <w:rsid w:val="00345A09"/>
    <w:rsid w:val="00353770"/>
    <w:rsid w:val="00354574"/>
    <w:rsid w:val="00377066"/>
    <w:rsid w:val="00380EB5"/>
    <w:rsid w:val="0039057F"/>
    <w:rsid w:val="0039692F"/>
    <w:rsid w:val="003A4E1F"/>
    <w:rsid w:val="003A6B70"/>
    <w:rsid w:val="003B10D6"/>
    <w:rsid w:val="003B1DEE"/>
    <w:rsid w:val="003B1F7D"/>
    <w:rsid w:val="003B2AAA"/>
    <w:rsid w:val="003B34A1"/>
    <w:rsid w:val="003B3783"/>
    <w:rsid w:val="003B486D"/>
    <w:rsid w:val="003C04F2"/>
    <w:rsid w:val="003C059C"/>
    <w:rsid w:val="003C18C6"/>
    <w:rsid w:val="003C7CBD"/>
    <w:rsid w:val="003D2392"/>
    <w:rsid w:val="003D400C"/>
    <w:rsid w:val="003D42E1"/>
    <w:rsid w:val="003D6DE7"/>
    <w:rsid w:val="003E3F03"/>
    <w:rsid w:val="003F3744"/>
    <w:rsid w:val="003F5842"/>
    <w:rsid w:val="003F7A79"/>
    <w:rsid w:val="003F7B4C"/>
    <w:rsid w:val="00401C1A"/>
    <w:rsid w:val="004035EA"/>
    <w:rsid w:val="00403A8B"/>
    <w:rsid w:val="00413E8C"/>
    <w:rsid w:val="0043315A"/>
    <w:rsid w:val="0044418C"/>
    <w:rsid w:val="004523BF"/>
    <w:rsid w:val="004579C0"/>
    <w:rsid w:val="00461192"/>
    <w:rsid w:val="004657F7"/>
    <w:rsid w:val="00466BD9"/>
    <w:rsid w:val="00472C0A"/>
    <w:rsid w:val="00480546"/>
    <w:rsid w:val="004A2E0B"/>
    <w:rsid w:val="004A4124"/>
    <w:rsid w:val="004A67E3"/>
    <w:rsid w:val="004B20D6"/>
    <w:rsid w:val="004B61E7"/>
    <w:rsid w:val="004C27F5"/>
    <w:rsid w:val="004C2F39"/>
    <w:rsid w:val="004C322A"/>
    <w:rsid w:val="004C5CE1"/>
    <w:rsid w:val="004D0971"/>
    <w:rsid w:val="004D1B77"/>
    <w:rsid w:val="004D2295"/>
    <w:rsid w:val="004D2B6B"/>
    <w:rsid w:val="004F3C97"/>
    <w:rsid w:val="004F54A6"/>
    <w:rsid w:val="004F67A8"/>
    <w:rsid w:val="00500659"/>
    <w:rsid w:val="00502841"/>
    <w:rsid w:val="00506B5E"/>
    <w:rsid w:val="00512F16"/>
    <w:rsid w:val="00517318"/>
    <w:rsid w:val="00517ECF"/>
    <w:rsid w:val="00523D7D"/>
    <w:rsid w:val="005333F9"/>
    <w:rsid w:val="0054145B"/>
    <w:rsid w:val="00543CC4"/>
    <w:rsid w:val="00547907"/>
    <w:rsid w:val="00550187"/>
    <w:rsid w:val="00553F53"/>
    <w:rsid w:val="00565129"/>
    <w:rsid w:val="0057410E"/>
    <w:rsid w:val="00585751"/>
    <w:rsid w:val="005A262B"/>
    <w:rsid w:val="005A3523"/>
    <w:rsid w:val="005B04AD"/>
    <w:rsid w:val="005B143D"/>
    <w:rsid w:val="005B6DDA"/>
    <w:rsid w:val="005B7938"/>
    <w:rsid w:val="005C3BF6"/>
    <w:rsid w:val="005D1A29"/>
    <w:rsid w:val="005D24A3"/>
    <w:rsid w:val="005D467F"/>
    <w:rsid w:val="005D63CA"/>
    <w:rsid w:val="005F2F38"/>
    <w:rsid w:val="005F4A68"/>
    <w:rsid w:val="00610E48"/>
    <w:rsid w:val="00630116"/>
    <w:rsid w:val="00630CEB"/>
    <w:rsid w:val="00631E87"/>
    <w:rsid w:val="00642EAC"/>
    <w:rsid w:val="00646E37"/>
    <w:rsid w:val="0064764C"/>
    <w:rsid w:val="006512C0"/>
    <w:rsid w:val="006554E5"/>
    <w:rsid w:val="00670198"/>
    <w:rsid w:val="006737D7"/>
    <w:rsid w:val="006846CE"/>
    <w:rsid w:val="006847D0"/>
    <w:rsid w:val="0068556A"/>
    <w:rsid w:val="00686A97"/>
    <w:rsid w:val="00693CCD"/>
    <w:rsid w:val="00693E3E"/>
    <w:rsid w:val="00697691"/>
    <w:rsid w:val="00697D7D"/>
    <w:rsid w:val="006B4BE5"/>
    <w:rsid w:val="006D6B51"/>
    <w:rsid w:val="006E492F"/>
    <w:rsid w:val="006E6005"/>
    <w:rsid w:val="006F346A"/>
    <w:rsid w:val="006F3594"/>
    <w:rsid w:val="007013E3"/>
    <w:rsid w:val="007056D7"/>
    <w:rsid w:val="00710B25"/>
    <w:rsid w:val="00710CE3"/>
    <w:rsid w:val="007234BD"/>
    <w:rsid w:val="007265A9"/>
    <w:rsid w:val="00731D08"/>
    <w:rsid w:val="00732EFC"/>
    <w:rsid w:val="0074018E"/>
    <w:rsid w:val="00756231"/>
    <w:rsid w:val="00775B4F"/>
    <w:rsid w:val="00783131"/>
    <w:rsid w:val="00793601"/>
    <w:rsid w:val="007943FD"/>
    <w:rsid w:val="007977FD"/>
    <w:rsid w:val="007A1245"/>
    <w:rsid w:val="007B3AF3"/>
    <w:rsid w:val="007C0289"/>
    <w:rsid w:val="007C340A"/>
    <w:rsid w:val="007D2049"/>
    <w:rsid w:val="007D387A"/>
    <w:rsid w:val="007D64C2"/>
    <w:rsid w:val="007D7270"/>
    <w:rsid w:val="007D7914"/>
    <w:rsid w:val="007E039F"/>
    <w:rsid w:val="007E089E"/>
    <w:rsid w:val="007E1F07"/>
    <w:rsid w:val="007E652A"/>
    <w:rsid w:val="007F0ACD"/>
    <w:rsid w:val="00806EDE"/>
    <w:rsid w:val="00807A89"/>
    <w:rsid w:val="0081591B"/>
    <w:rsid w:val="008227EF"/>
    <w:rsid w:val="00822CE5"/>
    <w:rsid w:val="00836593"/>
    <w:rsid w:val="008370D7"/>
    <w:rsid w:val="00840807"/>
    <w:rsid w:val="0085450F"/>
    <w:rsid w:val="00854BEB"/>
    <w:rsid w:val="00856E51"/>
    <w:rsid w:val="00867DD3"/>
    <w:rsid w:val="008705FC"/>
    <w:rsid w:val="008828CC"/>
    <w:rsid w:val="00884D45"/>
    <w:rsid w:val="00892698"/>
    <w:rsid w:val="00893112"/>
    <w:rsid w:val="00894EB4"/>
    <w:rsid w:val="008964F8"/>
    <w:rsid w:val="008A366A"/>
    <w:rsid w:val="008B4709"/>
    <w:rsid w:val="008C4DFA"/>
    <w:rsid w:val="008C7A03"/>
    <w:rsid w:val="008C7C05"/>
    <w:rsid w:val="008C7CBE"/>
    <w:rsid w:val="008E2F5A"/>
    <w:rsid w:val="008E5C72"/>
    <w:rsid w:val="008E62D7"/>
    <w:rsid w:val="008F42F6"/>
    <w:rsid w:val="00904DF0"/>
    <w:rsid w:val="0091416E"/>
    <w:rsid w:val="0091529F"/>
    <w:rsid w:val="00940041"/>
    <w:rsid w:val="00945068"/>
    <w:rsid w:val="009505B8"/>
    <w:rsid w:val="009604A9"/>
    <w:rsid w:val="0096261D"/>
    <w:rsid w:val="009640FA"/>
    <w:rsid w:val="00965109"/>
    <w:rsid w:val="00967D76"/>
    <w:rsid w:val="00970D0A"/>
    <w:rsid w:val="009721CD"/>
    <w:rsid w:val="009724C3"/>
    <w:rsid w:val="00981D0A"/>
    <w:rsid w:val="00983CBB"/>
    <w:rsid w:val="00984DB5"/>
    <w:rsid w:val="0098795D"/>
    <w:rsid w:val="00990149"/>
    <w:rsid w:val="0099041F"/>
    <w:rsid w:val="00991FE7"/>
    <w:rsid w:val="00992415"/>
    <w:rsid w:val="009959A0"/>
    <w:rsid w:val="0099701C"/>
    <w:rsid w:val="009A3A4F"/>
    <w:rsid w:val="009A4D7C"/>
    <w:rsid w:val="009B2709"/>
    <w:rsid w:val="009D7ACB"/>
    <w:rsid w:val="009E0D98"/>
    <w:rsid w:val="009E12B7"/>
    <w:rsid w:val="009E3113"/>
    <w:rsid w:val="009E357F"/>
    <w:rsid w:val="009E6AC1"/>
    <w:rsid w:val="009F0262"/>
    <w:rsid w:val="009F02EF"/>
    <w:rsid w:val="009F0739"/>
    <w:rsid w:val="00A000E4"/>
    <w:rsid w:val="00A270DA"/>
    <w:rsid w:val="00A33C39"/>
    <w:rsid w:val="00A4045E"/>
    <w:rsid w:val="00A54EEF"/>
    <w:rsid w:val="00A6497A"/>
    <w:rsid w:val="00A6607B"/>
    <w:rsid w:val="00A76C72"/>
    <w:rsid w:val="00A835A3"/>
    <w:rsid w:val="00A87819"/>
    <w:rsid w:val="00A94826"/>
    <w:rsid w:val="00A96528"/>
    <w:rsid w:val="00A9673D"/>
    <w:rsid w:val="00AB2534"/>
    <w:rsid w:val="00AB4397"/>
    <w:rsid w:val="00AC22AE"/>
    <w:rsid w:val="00AD1A20"/>
    <w:rsid w:val="00AE5D60"/>
    <w:rsid w:val="00AF4E67"/>
    <w:rsid w:val="00AF621A"/>
    <w:rsid w:val="00B03B6A"/>
    <w:rsid w:val="00B13690"/>
    <w:rsid w:val="00B17B19"/>
    <w:rsid w:val="00B2184D"/>
    <w:rsid w:val="00B22040"/>
    <w:rsid w:val="00B27125"/>
    <w:rsid w:val="00B37875"/>
    <w:rsid w:val="00B5137C"/>
    <w:rsid w:val="00B628D9"/>
    <w:rsid w:val="00B650C8"/>
    <w:rsid w:val="00B80794"/>
    <w:rsid w:val="00B82C42"/>
    <w:rsid w:val="00B85BDE"/>
    <w:rsid w:val="00B94E60"/>
    <w:rsid w:val="00B966EB"/>
    <w:rsid w:val="00B97F27"/>
    <w:rsid w:val="00BA0E2E"/>
    <w:rsid w:val="00BA2E93"/>
    <w:rsid w:val="00BA381B"/>
    <w:rsid w:val="00BA7FF9"/>
    <w:rsid w:val="00BC145D"/>
    <w:rsid w:val="00BC22B4"/>
    <w:rsid w:val="00BC7188"/>
    <w:rsid w:val="00BD0786"/>
    <w:rsid w:val="00BF2D77"/>
    <w:rsid w:val="00BF50E1"/>
    <w:rsid w:val="00C012E6"/>
    <w:rsid w:val="00C031FA"/>
    <w:rsid w:val="00C040E5"/>
    <w:rsid w:val="00C073E1"/>
    <w:rsid w:val="00C11501"/>
    <w:rsid w:val="00C1424D"/>
    <w:rsid w:val="00C17261"/>
    <w:rsid w:val="00C229ED"/>
    <w:rsid w:val="00C238BB"/>
    <w:rsid w:val="00C23ED5"/>
    <w:rsid w:val="00C3714A"/>
    <w:rsid w:val="00C37DEF"/>
    <w:rsid w:val="00C414AA"/>
    <w:rsid w:val="00C46112"/>
    <w:rsid w:val="00C50525"/>
    <w:rsid w:val="00C5061A"/>
    <w:rsid w:val="00C5163D"/>
    <w:rsid w:val="00C52C9F"/>
    <w:rsid w:val="00C54FD2"/>
    <w:rsid w:val="00C56966"/>
    <w:rsid w:val="00C66D04"/>
    <w:rsid w:val="00C76960"/>
    <w:rsid w:val="00C839F9"/>
    <w:rsid w:val="00C83E76"/>
    <w:rsid w:val="00C953DF"/>
    <w:rsid w:val="00CA4818"/>
    <w:rsid w:val="00CA6533"/>
    <w:rsid w:val="00CB08B4"/>
    <w:rsid w:val="00CB0E59"/>
    <w:rsid w:val="00CB0FEB"/>
    <w:rsid w:val="00CB479D"/>
    <w:rsid w:val="00CB5B38"/>
    <w:rsid w:val="00CC0191"/>
    <w:rsid w:val="00CC3CB4"/>
    <w:rsid w:val="00CD1A38"/>
    <w:rsid w:val="00CD7DE2"/>
    <w:rsid w:val="00CE32AC"/>
    <w:rsid w:val="00CE7A4A"/>
    <w:rsid w:val="00CF4FDF"/>
    <w:rsid w:val="00D02AFF"/>
    <w:rsid w:val="00D17FE9"/>
    <w:rsid w:val="00D221DD"/>
    <w:rsid w:val="00D374D8"/>
    <w:rsid w:val="00D43EC3"/>
    <w:rsid w:val="00D464F4"/>
    <w:rsid w:val="00D531D2"/>
    <w:rsid w:val="00D5692E"/>
    <w:rsid w:val="00D60331"/>
    <w:rsid w:val="00D701D3"/>
    <w:rsid w:val="00D73CD2"/>
    <w:rsid w:val="00D778BB"/>
    <w:rsid w:val="00D80EBA"/>
    <w:rsid w:val="00D86BBF"/>
    <w:rsid w:val="00D877CA"/>
    <w:rsid w:val="00DA4B7E"/>
    <w:rsid w:val="00DA5277"/>
    <w:rsid w:val="00DA7364"/>
    <w:rsid w:val="00DB2A7C"/>
    <w:rsid w:val="00DB3AC9"/>
    <w:rsid w:val="00DB61DB"/>
    <w:rsid w:val="00DC1855"/>
    <w:rsid w:val="00DE3258"/>
    <w:rsid w:val="00DE4E5C"/>
    <w:rsid w:val="00DE5553"/>
    <w:rsid w:val="00DF2257"/>
    <w:rsid w:val="00E0751C"/>
    <w:rsid w:val="00E2241F"/>
    <w:rsid w:val="00E232E1"/>
    <w:rsid w:val="00E241A1"/>
    <w:rsid w:val="00E252AB"/>
    <w:rsid w:val="00E2668E"/>
    <w:rsid w:val="00E26E80"/>
    <w:rsid w:val="00E273A7"/>
    <w:rsid w:val="00E33ED8"/>
    <w:rsid w:val="00E37376"/>
    <w:rsid w:val="00E55B3A"/>
    <w:rsid w:val="00E56C17"/>
    <w:rsid w:val="00E65F10"/>
    <w:rsid w:val="00E73345"/>
    <w:rsid w:val="00E80C52"/>
    <w:rsid w:val="00E937F3"/>
    <w:rsid w:val="00EB0814"/>
    <w:rsid w:val="00EB4CA5"/>
    <w:rsid w:val="00EC630A"/>
    <w:rsid w:val="00ED24C8"/>
    <w:rsid w:val="00ED4E72"/>
    <w:rsid w:val="00EE1D40"/>
    <w:rsid w:val="00EF2283"/>
    <w:rsid w:val="00EF433D"/>
    <w:rsid w:val="00EF4A70"/>
    <w:rsid w:val="00F1371A"/>
    <w:rsid w:val="00F15A41"/>
    <w:rsid w:val="00F16DA3"/>
    <w:rsid w:val="00F20D71"/>
    <w:rsid w:val="00F23E6A"/>
    <w:rsid w:val="00F3218E"/>
    <w:rsid w:val="00F32A37"/>
    <w:rsid w:val="00F372B5"/>
    <w:rsid w:val="00F40790"/>
    <w:rsid w:val="00F41396"/>
    <w:rsid w:val="00F431C9"/>
    <w:rsid w:val="00F46592"/>
    <w:rsid w:val="00F46E18"/>
    <w:rsid w:val="00F60121"/>
    <w:rsid w:val="00F60A86"/>
    <w:rsid w:val="00F6343D"/>
    <w:rsid w:val="00F64A1E"/>
    <w:rsid w:val="00F67E51"/>
    <w:rsid w:val="00F723CF"/>
    <w:rsid w:val="00F75154"/>
    <w:rsid w:val="00F82086"/>
    <w:rsid w:val="00F92040"/>
    <w:rsid w:val="00F95165"/>
    <w:rsid w:val="00F971B0"/>
    <w:rsid w:val="00FA0F16"/>
    <w:rsid w:val="00FA4B42"/>
    <w:rsid w:val="00FA59A9"/>
    <w:rsid w:val="00FA76A0"/>
    <w:rsid w:val="00FD0E85"/>
    <w:rsid w:val="00FF0F0C"/>
    <w:rsid w:val="00FF1E20"/>
    <w:rsid w:val="00FF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42F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8F42F6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2F6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8F42F6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8F42F6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8F42F6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8F42F6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8F42F6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8F42F6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8F42F6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1">
    <w:name w:val="Обычный (веб)1"/>
    <w:basedOn w:val="a"/>
    <w:uiPriority w:val="99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  <w:style w:type="paragraph" w:customStyle="1" w:styleId="TableContents">
    <w:name w:val="Table Contents"/>
    <w:basedOn w:val="a"/>
    <w:uiPriority w:val="99"/>
    <w:rsid w:val="008F42F6"/>
    <w:pPr>
      <w:suppressLineNumbers/>
      <w:suppressAutoHyphens/>
      <w:autoSpaceDE/>
      <w:adjustRightInd/>
    </w:pPr>
    <w:rPr>
      <w:rFonts w:ascii="Times New Roman" w:hAnsi="Times New Roman" w:cs="Times New Roman"/>
      <w:kern w:val="3"/>
      <w:lang w:val="de-DE" w:eastAsia="ja-JP"/>
    </w:rPr>
  </w:style>
  <w:style w:type="paragraph" w:styleId="a4">
    <w:name w:val="No Spacing"/>
    <w:link w:val="a5"/>
    <w:uiPriority w:val="99"/>
    <w:qFormat/>
    <w:rsid w:val="008F42F6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42F6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8F42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6">
    <w:name w:val="Body Text Indent"/>
    <w:basedOn w:val="a"/>
    <w:link w:val="a7"/>
    <w:uiPriority w:val="99"/>
    <w:rsid w:val="008F42F6"/>
    <w:pPr>
      <w:widowControl/>
      <w:autoSpaceDE/>
      <w:autoSpaceDN/>
      <w:adjustRightInd/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42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8F42F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rsid w:val="008F42F6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8F42F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8F42F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8F4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F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42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Цветовое выделение"/>
    <w:uiPriority w:val="99"/>
    <w:rsid w:val="008F42F6"/>
    <w:rPr>
      <w:b/>
      <w:bCs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8F42F6"/>
    <w:pPr>
      <w:jc w:val="both"/>
    </w:pPr>
    <w:rPr>
      <w:sz w:val="26"/>
      <w:szCs w:val="26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8F42F6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8F42F6"/>
    <w:rPr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8F42F6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8F42F6"/>
  </w:style>
  <w:style w:type="character" w:customStyle="1" w:styleId="WW-Absatz-Standardschriftart">
    <w:name w:val="WW-Absatz-Standardschriftart"/>
    <w:uiPriority w:val="99"/>
    <w:rsid w:val="008F42F6"/>
  </w:style>
  <w:style w:type="character" w:customStyle="1" w:styleId="WW8Num5z0">
    <w:name w:val="WW8Num5z0"/>
    <w:uiPriority w:val="99"/>
    <w:rsid w:val="008F42F6"/>
    <w:rPr>
      <w:rFonts w:ascii="Symbol" w:hAnsi="Symbol" w:cs="Symbol"/>
      <w:sz w:val="18"/>
      <w:szCs w:val="18"/>
    </w:rPr>
  </w:style>
  <w:style w:type="character" w:customStyle="1" w:styleId="af1">
    <w:name w:val="Маркеры списка"/>
    <w:uiPriority w:val="99"/>
    <w:rsid w:val="008F42F6"/>
    <w:rPr>
      <w:rFonts w:ascii="OpenSymbol" w:eastAsia="Times New Roman" w:hAnsi="OpenSymbol" w:cs="OpenSymbol"/>
    </w:rPr>
  </w:style>
  <w:style w:type="paragraph" w:customStyle="1" w:styleId="af2">
    <w:name w:val="Заголовок"/>
    <w:basedOn w:val="a"/>
    <w:next w:val="af3"/>
    <w:uiPriority w:val="99"/>
    <w:rsid w:val="008F42F6"/>
    <w:pPr>
      <w:keepNext/>
      <w:widowControl/>
      <w:suppressAutoHyphens/>
      <w:autoSpaceDE/>
      <w:autoSpaceDN/>
      <w:adjustRightInd/>
      <w:spacing w:before="240" w:after="120"/>
    </w:pPr>
    <w:rPr>
      <w:rFonts w:eastAsia="MS Mincho"/>
      <w:sz w:val="28"/>
      <w:szCs w:val="28"/>
      <w:lang w:val="en-US" w:eastAsia="ar-SA"/>
    </w:rPr>
  </w:style>
  <w:style w:type="paragraph" w:styleId="af3">
    <w:name w:val="Body Text"/>
    <w:basedOn w:val="a"/>
    <w:link w:val="af4"/>
    <w:uiPriority w:val="99"/>
    <w:rsid w:val="008F42F6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US" w:eastAsia="ar-SA"/>
    </w:rPr>
  </w:style>
  <w:style w:type="character" w:customStyle="1" w:styleId="af4">
    <w:name w:val="Основной текст Знак"/>
    <w:basedOn w:val="a0"/>
    <w:link w:val="af3"/>
    <w:uiPriority w:val="99"/>
    <w:rsid w:val="008F42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5">
    <w:name w:val="List"/>
    <w:basedOn w:val="af3"/>
    <w:uiPriority w:val="99"/>
    <w:rsid w:val="008F42F6"/>
  </w:style>
  <w:style w:type="paragraph" w:styleId="af6">
    <w:name w:val="Title"/>
    <w:basedOn w:val="a"/>
    <w:next w:val="a"/>
    <w:link w:val="af7"/>
    <w:uiPriority w:val="99"/>
    <w:qFormat/>
    <w:rsid w:val="008F42F6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7">
    <w:name w:val="Название Знак"/>
    <w:basedOn w:val="a0"/>
    <w:link w:val="af6"/>
    <w:uiPriority w:val="99"/>
    <w:rsid w:val="008F42F6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customStyle="1" w:styleId="ConsPlusTitle">
    <w:name w:val="ConsPlusTitle"/>
    <w:uiPriority w:val="99"/>
    <w:rsid w:val="008F42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8">
    <w:name w:val="Содержимое таблицы"/>
    <w:basedOn w:val="a"/>
    <w:uiPriority w:val="99"/>
    <w:rsid w:val="008F42F6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val="en-US" w:eastAsia="ar-SA"/>
    </w:rPr>
  </w:style>
  <w:style w:type="paragraph" w:customStyle="1" w:styleId="af9">
    <w:name w:val="Заголовок таблицы"/>
    <w:basedOn w:val="af8"/>
    <w:uiPriority w:val="99"/>
    <w:rsid w:val="008F42F6"/>
    <w:pPr>
      <w:jc w:val="center"/>
    </w:pPr>
    <w:rPr>
      <w:b/>
      <w:bCs/>
    </w:rPr>
  </w:style>
  <w:style w:type="paragraph" w:styleId="afa">
    <w:name w:val="footer"/>
    <w:basedOn w:val="a"/>
    <w:link w:val="afb"/>
    <w:uiPriority w:val="99"/>
    <w:rsid w:val="008F42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8F42F6"/>
    <w:rPr>
      <w:rFonts w:ascii="Calibri" w:eastAsia="Times New Roman" w:hAnsi="Calibri" w:cs="Calibri"/>
      <w:lang w:val="en-US"/>
    </w:rPr>
  </w:style>
  <w:style w:type="character" w:styleId="afc">
    <w:name w:val="page number"/>
    <w:basedOn w:val="a0"/>
    <w:uiPriority w:val="99"/>
    <w:rsid w:val="008F42F6"/>
  </w:style>
  <w:style w:type="paragraph" w:styleId="afd">
    <w:name w:val="List Paragraph"/>
    <w:basedOn w:val="a"/>
    <w:link w:val="afe"/>
    <w:uiPriority w:val="34"/>
    <w:qFormat/>
    <w:rsid w:val="008F42F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e">
    <w:name w:val="Абзац списка Знак"/>
    <w:link w:val="afd"/>
    <w:uiPriority w:val="34"/>
    <w:locked/>
    <w:rsid w:val="00B5137C"/>
    <w:rPr>
      <w:rFonts w:ascii="Calibri" w:eastAsia="Times New Roman" w:hAnsi="Calibri" w:cs="Calibri"/>
      <w:lang w:val="en-US"/>
    </w:rPr>
  </w:style>
  <w:style w:type="paragraph" w:customStyle="1" w:styleId="14">
    <w:name w:val="Знак1 Знак Знак Знак Знак Знак Знак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">
    <w:name w:val="Гипертекстовая ссылка"/>
    <w:uiPriority w:val="99"/>
    <w:rsid w:val="008F42F6"/>
    <w:rPr>
      <w:color w:val="auto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8F42F6"/>
    <w:rPr>
      <w:rFonts w:ascii="Tahoma" w:eastAsia="Times New Roman" w:hAnsi="Tahoma" w:cs="Tahoma"/>
      <w:sz w:val="16"/>
      <w:szCs w:val="16"/>
      <w:lang w:val="en-US"/>
    </w:rPr>
  </w:style>
  <w:style w:type="paragraph" w:styleId="aff1">
    <w:name w:val="Document Map"/>
    <w:basedOn w:val="a"/>
    <w:link w:val="aff0"/>
    <w:uiPriority w:val="99"/>
    <w:semiHidden/>
    <w:rsid w:val="008F42F6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aff2">
    <w:name w:val="Normal (Web)"/>
    <w:aliases w:val="Обычный (Web)"/>
    <w:basedOn w:val="a"/>
    <w:uiPriority w:val="99"/>
    <w:rsid w:val="008F4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StrongEmphasis">
    <w:name w:val="Strong Emphasis"/>
    <w:uiPriority w:val="99"/>
    <w:rsid w:val="008F42F6"/>
    <w:rPr>
      <w:b/>
      <w:bCs/>
    </w:rPr>
  </w:style>
  <w:style w:type="paragraph" w:styleId="aff3">
    <w:name w:val="Subtitle"/>
    <w:basedOn w:val="a"/>
    <w:next w:val="a"/>
    <w:link w:val="aff4"/>
    <w:uiPriority w:val="99"/>
    <w:qFormat/>
    <w:rsid w:val="008F42F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ff4">
    <w:name w:val="Подзаголовок Знак"/>
    <w:basedOn w:val="a0"/>
    <w:link w:val="aff3"/>
    <w:uiPriority w:val="99"/>
    <w:rsid w:val="008F42F6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5">
    <w:name w:val="Emphasis"/>
    <w:basedOn w:val="a0"/>
    <w:uiPriority w:val="99"/>
    <w:qFormat/>
    <w:rsid w:val="008F42F6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8F42F6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8F42F6"/>
    <w:rPr>
      <w:rFonts w:ascii="Calibri" w:eastAsia="Times New Roman" w:hAnsi="Calibri" w:cs="Calibri"/>
      <w:i/>
      <w:iCs/>
      <w:color w:val="000000"/>
      <w:lang w:val="en-US"/>
    </w:rPr>
  </w:style>
  <w:style w:type="paragraph" w:styleId="aff6">
    <w:name w:val="Intense Quote"/>
    <w:basedOn w:val="a"/>
    <w:next w:val="a"/>
    <w:link w:val="aff7"/>
    <w:uiPriority w:val="99"/>
    <w:qFormat/>
    <w:rsid w:val="008F42F6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7">
    <w:name w:val="Выделенная цитата Знак"/>
    <w:basedOn w:val="a0"/>
    <w:link w:val="aff6"/>
    <w:uiPriority w:val="99"/>
    <w:rsid w:val="008F42F6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8">
    <w:name w:val="Subtle Emphasis"/>
    <w:basedOn w:val="a0"/>
    <w:uiPriority w:val="99"/>
    <w:qFormat/>
    <w:rsid w:val="008F42F6"/>
    <w:rPr>
      <w:i/>
      <w:iCs/>
      <w:color w:val="808080"/>
    </w:rPr>
  </w:style>
  <w:style w:type="character" w:styleId="aff9">
    <w:name w:val="Intense Emphasis"/>
    <w:basedOn w:val="a0"/>
    <w:uiPriority w:val="99"/>
    <w:qFormat/>
    <w:rsid w:val="008F42F6"/>
    <w:rPr>
      <w:b/>
      <w:bCs/>
      <w:i/>
      <w:iCs/>
      <w:color w:val="4F81BD"/>
    </w:rPr>
  </w:style>
  <w:style w:type="character" w:styleId="affa">
    <w:name w:val="Subtle Reference"/>
    <w:basedOn w:val="a0"/>
    <w:uiPriority w:val="99"/>
    <w:qFormat/>
    <w:rsid w:val="008F42F6"/>
    <w:rPr>
      <w:smallCaps/>
      <w:color w:val="auto"/>
      <w:u w:val="single"/>
    </w:rPr>
  </w:style>
  <w:style w:type="character" w:styleId="affb">
    <w:name w:val="Intense Reference"/>
    <w:basedOn w:val="a0"/>
    <w:uiPriority w:val="99"/>
    <w:qFormat/>
    <w:rsid w:val="008F42F6"/>
    <w:rPr>
      <w:b/>
      <w:bCs/>
      <w:smallCaps/>
      <w:color w:val="auto"/>
      <w:spacing w:val="5"/>
      <w:u w:val="single"/>
    </w:rPr>
  </w:style>
  <w:style w:type="character" w:styleId="affc">
    <w:name w:val="Book Title"/>
    <w:basedOn w:val="a0"/>
    <w:uiPriority w:val="99"/>
    <w:qFormat/>
    <w:rsid w:val="008F42F6"/>
    <w:rPr>
      <w:b/>
      <w:bCs/>
      <w:smallCaps/>
      <w:spacing w:val="5"/>
    </w:rPr>
  </w:style>
  <w:style w:type="character" w:customStyle="1" w:styleId="15">
    <w:name w:val="Основной шрифт абзаца1"/>
    <w:uiPriority w:val="99"/>
    <w:rsid w:val="008F42F6"/>
  </w:style>
  <w:style w:type="paragraph" w:customStyle="1" w:styleId="affd">
    <w:name w:val="Табличный"/>
    <w:basedOn w:val="a"/>
    <w:uiPriority w:val="99"/>
    <w:rsid w:val="008F42F6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uiPriority w:val="99"/>
    <w:rsid w:val="008F42F6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8F42F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8F42F6"/>
  </w:style>
  <w:style w:type="table" w:styleId="affe">
    <w:name w:val="Table Grid"/>
    <w:basedOn w:val="a1"/>
    <w:uiPriority w:val="99"/>
    <w:rsid w:val="0079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хема документа Знак1"/>
    <w:basedOn w:val="a0"/>
    <w:uiPriority w:val="99"/>
    <w:semiHidden/>
    <w:rsid w:val="003C7C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B5137C"/>
    <w:pPr>
      <w:widowControl/>
      <w:suppressAutoHyphens/>
      <w:autoSpaceDE/>
      <w:autoSpaceDN/>
      <w:adjustRightInd/>
      <w:spacing w:before="280" w:after="280"/>
      <w:jc w:val="center"/>
    </w:pPr>
    <w:rPr>
      <w:rFonts w:ascii="Times New Roman" w:hAnsi="Times New Roman" w:cs="Times New Roman"/>
      <w:lang w:eastAsia="ar-SA"/>
    </w:rPr>
  </w:style>
  <w:style w:type="paragraph" w:customStyle="1" w:styleId="formattext">
    <w:name w:val="formattext"/>
    <w:basedOn w:val="a"/>
    <w:uiPriority w:val="99"/>
    <w:rsid w:val="00B51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3">
    <w:name w:val="Выделенная цитата Знак2"/>
    <w:basedOn w:val="a0"/>
    <w:uiPriority w:val="99"/>
    <w:locked/>
    <w:rsid w:val="003B2AAA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customStyle="1" w:styleId="17">
    <w:name w:val="Название Знак1"/>
    <w:basedOn w:val="a0"/>
    <w:uiPriority w:val="99"/>
    <w:rsid w:val="003B2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99"/>
    <w:rsid w:val="003B2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99"/>
    <w:rsid w:val="003B2AAA"/>
    <w:rPr>
      <w:rFonts w:ascii="Arial" w:eastAsia="Times New Roman" w:hAnsi="Arial" w:cs="Arial"/>
      <w:i/>
      <w:iCs/>
      <w:color w:val="000000" w:themeColor="text1"/>
      <w:sz w:val="24"/>
      <w:szCs w:val="24"/>
      <w:lang w:eastAsia="ru-RU"/>
    </w:rPr>
  </w:style>
  <w:style w:type="character" w:customStyle="1" w:styleId="19">
    <w:name w:val="Выделенная цитата Знак1"/>
    <w:basedOn w:val="a0"/>
    <w:uiPriority w:val="99"/>
    <w:rsid w:val="003B2AAA"/>
    <w:rPr>
      <w:rFonts w:ascii="Arial" w:eastAsia="Times New Roman" w:hAnsi="Arial" w:cs="Arial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C70B-1879-4818-B670-C275AA64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x</Template>
  <TotalTime>152</TotalTime>
  <Pages>17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Антонина Николаевна Падрецкая</cp:lastModifiedBy>
  <cp:revision>7</cp:revision>
  <cp:lastPrinted>2022-05-18T00:27:00Z</cp:lastPrinted>
  <dcterms:created xsi:type="dcterms:W3CDTF">2022-05-13T03:56:00Z</dcterms:created>
  <dcterms:modified xsi:type="dcterms:W3CDTF">2022-06-16T01:08:00Z</dcterms:modified>
</cp:coreProperties>
</file>